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7B13" w14:textId="66BD376D" w:rsidR="00710565" w:rsidRPr="007B743E" w:rsidRDefault="00710565" w:rsidP="00663D66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B743E"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663D66" w:rsidRPr="007B743E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7B743E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663D66" w:rsidRPr="007B743E">
        <w:rPr>
          <w:rFonts w:asciiTheme="minorEastAsia" w:eastAsiaTheme="minorEastAsia" w:hAnsiTheme="minorEastAsia" w:hint="eastAsia"/>
          <w:color w:val="000000" w:themeColor="text1"/>
        </w:rPr>
        <w:t>号</w:t>
      </w:r>
      <w:r w:rsidRPr="007B743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79100456" w14:textId="6B452D02" w:rsidR="00DC2E90" w:rsidRPr="00572510" w:rsidRDefault="00EB1FB3" w:rsidP="00572510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bookmarkStart w:id="0" w:name="_Hlk40524394"/>
      <w:bookmarkStart w:id="1" w:name="_Hlk40619303"/>
      <w:r w:rsidRPr="0057251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志賀町事業者支援持続化補助金</w:t>
      </w:r>
      <w:bookmarkEnd w:id="0"/>
      <w:r w:rsidR="00293700" w:rsidRPr="0057251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事業に</w:t>
      </w:r>
      <w:r w:rsidR="00D336D0" w:rsidRPr="0057251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係</w:t>
      </w:r>
      <w:r w:rsidR="00293700" w:rsidRPr="0057251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る</w:t>
      </w:r>
      <w:r w:rsidRPr="0057251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申請書</w:t>
      </w:r>
    </w:p>
    <w:p w14:paraId="13BC4FB0" w14:textId="77777777" w:rsidR="00BA7B52" w:rsidRDefault="00BA7B52" w:rsidP="003926AD">
      <w:pPr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73F8A9C8" w14:textId="42F3882F" w:rsidR="003926AD" w:rsidRPr="007B743E" w:rsidRDefault="00710565" w:rsidP="003926AD">
      <w:pPr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7B743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7B743E" w:rsidRPr="007B743E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3926AD" w:rsidRPr="007B743E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3FD23A7C" w14:textId="302673FB" w:rsidR="003926AD" w:rsidRDefault="003926AD" w:rsidP="00D92D3E">
      <w:pPr>
        <w:ind w:right="878"/>
        <w:rPr>
          <w:rFonts w:asciiTheme="minorEastAsia" w:eastAsiaTheme="minorEastAsia" w:hAnsiTheme="minorEastAsia"/>
          <w:color w:val="000000" w:themeColor="text1"/>
        </w:rPr>
      </w:pPr>
    </w:p>
    <w:p w14:paraId="4E3C2452" w14:textId="77777777" w:rsidR="00D92D3E" w:rsidRPr="007B743E" w:rsidRDefault="00D92D3E" w:rsidP="00D92D3E">
      <w:pPr>
        <w:ind w:right="878"/>
        <w:rPr>
          <w:rFonts w:asciiTheme="minorEastAsia" w:eastAsiaTheme="minorEastAsia" w:hAnsiTheme="minorEastAsia"/>
          <w:color w:val="000000" w:themeColor="text1"/>
        </w:rPr>
      </w:pPr>
    </w:p>
    <w:p w14:paraId="26619621" w14:textId="3DF1509A" w:rsidR="00EB1FB3" w:rsidRPr="007B743E" w:rsidRDefault="00710565" w:rsidP="00710565">
      <w:pPr>
        <w:rPr>
          <w:rFonts w:asciiTheme="minorEastAsia" w:eastAsiaTheme="minorEastAsia" w:hAnsiTheme="minorEastAsia"/>
          <w:color w:val="000000" w:themeColor="text1"/>
        </w:rPr>
      </w:pPr>
      <w:r w:rsidRPr="007B743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C73C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E7B99">
        <w:rPr>
          <w:rFonts w:asciiTheme="minorEastAsia" w:eastAsiaTheme="minorEastAsia" w:hAnsiTheme="minorEastAsia" w:hint="eastAsia"/>
          <w:color w:val="000000" w:themeColor="text1"/>
        </w:rPr>
        <w:t>志賀町商工会長</w:t>
      </w:r>
      <w:r w:rsidRPr="007B743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E2DAD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675A611C" w14:textId="3E653CEE" w:rsidR="00976C2F" w:rsidRDefault="00976C2F" w:rsidP="00710565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CDF5E03" w14:textId="77777777" w:rsidR="00D92D3E" w:rsidRDefault="00D92D3E" w:rsidP="00710565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E3B8233" w14:textId="77777777" w:rsidR="00BA7B52" w:rsidRPr="00541E6D" w:rsidRDefault="00BA7B52" w:rsidP="00BA7B52">
      <w:pPr>
        <w:spacing w:line="360" w:lineRule="auto"/>
        <w:ind w:leftChars="1740" w:left="3828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住　　所　　</w:t>
      </w:r>
    </w:p>
    <w:p w14:paraId="3BFE98D2" w14:textId="77777777" w:rsidR="00BA7B52" w:rsidRPr="00541E6D" w:rsidRDefault="00BA7B52" w:rsidP="00BA7B52">
      <w:pPr>
        <w:spacing w:line="360" w:lineRule="auto"/>
        <w:ind w:leftChars="1740" w:left="3828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事業所名　　</w:t>
      </w:r>
    </w:p>
    <w:p w14:paraId="094690B7" w14:textId="73B2CF51" w:rsidR="00BA7B52" w:rsidRDefault="00BA7B52" w:rsidP="00BA7B52">
      <w:pPr>
        <w:spacing w:line="360" w:lineRule="auto"/>
        <w:ind w:leftChars="1740" w:left="3828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>役職名</w:t>
      </w: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代表者名　　　　　　　</w:t>
      </w:r>
      <w:r w:rsidR="009152C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4F5C7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印</w:t>
      </w:r>
    </w:p>
    <w:p w14:paraId="2DC846F8" w14:textId="719EF007" w:rsidR="00CC2458" w:rsidRPr="00CC2458" w:rsidRDefault="00CC2458" w:rsidP="00BA7B52">
      <w:pPr>
        <w:spacing w:line="360" w:lineRule="auto"/>
        <w:ind w:leftChars="1740" w:left="3828"/>
        <w:rPr>
          <w:rFonts w:asciiTheme="minorEastAsia" w:eastAsiaTheme="minorEastAsia" w:hAnsiTheme="minorEastAsia"/>
          <w:color w:val="000000" w:themeColor="text1"/>
        </w:rPr>
      </w:pPr>
      <w:r w:rsidRPr="00CC2458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610DCD16" w14:textId="77777777" w:rsidR="00D92D3E" w:rsidRPr="00BA7B52" w:rsidRDefault="00D92D3E" w:rsidP="00710565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F5F9EC5" w14:textId="76E1019F" w:rsidR="002B0855" w:rsidRPr="007B743E" w:rsidRDefault="000708FB" w:rsidP="00D92D3E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7B743E">
        <w:rPr>
          <w:rFonts w:asciiTheme="minorEastAsia" w:eastAsiaTheme="minorEastAsia" w:hAnsiTheme="minorEastAsia" w:hint="eastAsia"/>
          <w:color w:val="000000" w:themeColor="text1"/>
        </w:rPr>
        <w:t>志賀町事業者支援持続化補助金</w:t>
      </w:r>
      <w:r w:rsidR="004F32F9">
        <w:rPr>
          <w:rFonts w:asciiTheme="minorEastAsia" w:eastAsiaTheme="minorEastAsia" w:hAnsiTheme="minorEastAsia" w:hint="eastAsia"/>
          <w:color w:val="000000" w:themeColor="text1"/>
        </w:rPr>
        <w:t>交付要綱</w:t>
      </w:r>
      <w:r w:rsidRPr="007B743E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4F32F9">
        <w:rPr>
          <w:rFonts w:asciiTheme="minorEastAsia" w:eastAsiaTheme="minorEastAsia" w:hAnsiTheme="minorEastAsia" w:hint="eastAsia"/>
          <w:color w:val="000000" w:themeColor="text1"/>
        </w:rPr>
        <w:t>規定により、補助金の</w:t>
      </w:r>
      <w:r w:rsidRPr="007B743E">
        <w:rPr>
          <w:rFonts w:asciiTheme="minorEastAsia" w:eastAsiaTheme="minorEastAsia" w:hAnsiTheme="minorEastAsia" w:hint="eastAsia"/>
          <w:color w:val="000000" w:themeColor="text1"/>
        </w:rPr>
        <w:t>交付を受けたいので</w:t>
      </w:r>
      <w:r w:rsidR="004F32F9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Pr="007B743E">
        <w:rPr>
          <w:rFonts w:asciiTheme="minorEastAsia" w:eastAsiaTheme="minorEastAsia" w:hAnsiTheme="minorEastAsia" w:hint="eastAsia"/>
          <w:color w:val="000000" w:themeColor="text1"/>
        </w:rPr>
        <w:t>申請します。</w:t>
      </w:r>
    </w:p>
    <w:p w14:paraId="6AEBEE48" w14:textId="16EA833D" w:rsidR="002B0855" w:rsidRDefault="002B0855" w:rsidP="00D92D3E">
      <w:pPr>
        <w:rPr>
          <w:rFonts w:asciiTheme="minorEastAsia" w:eastAsiaTheme="minorEastAsia" w:hAnsiTheme="minorEastAsia"/>
          <w:color w:val="000000" w:themeColor="text1"/>
        </w:rPr>
      </w:pPr>
    </w:p>
    <w:p w14:paraId="3DB97202" w14:textId="7B4CEA87" w:rsidR="00104BDA" w:rsidRDefault="00104BDA" w:rsidP="00D92D3E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0185EEF" w14:textId="34AF8E03" w:rsidR="00104BDA" w:rsidRDefault="00104BDA" w:rsidP="00D92D3E">
      <w:pPr>
        <w:rPr>
          <w:rFonts w:asciiTheme="minorEastAsia" w:eastAsiaTheme="minorEastAsia" w:hAnsiTheme="minorEastAsia"/>
          <w:color w:val="000000" w:themeColor="text1"/>
        </w:rPr>
      </w:pPr>
    </w:p>
    <w:bookmarkEnd w:id="1"/>
    <w:p w14:paraId="292E719C" w14:textId="45B5CCD1" w:rsidR="00DC2E90" w:rsidRPr="004F32F9" w:rsidRDefault="00B52D46" w:rsidP="00D92D3E">
      <w:pPr>
        <w:ind w:leftChars="-202" w:left="-444" w:firstLineChars="200" w:firstLine="4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4F32F9">
        <w:rPr>
          <w:rFonts w:asciiTheme="minorEastAsia" w:eastAsiaTheme="minorEastAsia" w:hAnsiTheme="minorEastAsia" w:hint="eastAsia"/>
          <w:color w:val="000000" w:themeColor="text1"/>
        </w:rPr>
        <w:t>．</w:t>
      </w:r>
      <w:r w:rsidR="00EB1FB3" w:rsidRPr="004F32F9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DC2E90" w:rsidRPr="004F32F9">
        <w:rPr>
          <w:rFonts w:asciiTheme="minorEastAsia" w:eastAsiaTheme="minorEastAsia" w:hAnsiTheme="minorEastAsia" w:hint="eastAsia"/>
          <w:color w:val="000000" w:themeColor="text1"/>
        </w:rPr>
        <w:t>者の概要</w:t>
      </w:r>
    </w:p>
    <w:tbl>
      <w:tblPr>
        <w:tblStyle w:val="2"/>
        <w:tblW w:w="9086" w:type="dxa"/>
        <w:tblInd w:w="274" w:type="dxa"/>
        <w:tblLook w:val="04A0" w:firstRow="1" w:lastRow="0" w:firstColumn="1" w:lastColumn="0" w:noHBand="0" w:noVBand="1"/>
      </w:tblPr>
      <w:tblGrid>
        <w:gridCol w:w="1827"/>
        <w:gridCol w:w="2272"/>
        <w:gridCol w:w="579"/>
        <w:gridCol w:w="1417"/>
        <w:gridCol w:w="2991"/>
      </w:tblGrid>
      <w:tr w:rsidR="00DC2E90" w:rsidRPr="004F32F9" w14:paraId="71E13434" w14:textId="77777777" w:rsidTr="00D92D3E">
        <w:trPr>
          <w:trHeight w:hRule="exact" w:val="794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648B" w14:textId="0080196C" w:rsidR="00DC2E90" w:rsidRPr="004F32F9" w:rsidRDefault="00710565" w:rsidP="00710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32F9">
              <w:rPr>
                <w:rFonts w:asciiTheme="minorEastAsia" w:eastAsiaTheme="minorEastAsia" w:hAnsiTheme="minorEastAsia" w:hint="eastAsia"/>
                <w:color w:val="000000" w:themeColor="text1"/>
              </w:rPr>
              <w:t>主たる業種</w:t>
            </w:r>
          </w:p>
        </w:tc>
        <w:tc>
          <w:tcPr>
            <w:tcW w:w="725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BFCE2" w14:textId="08C93168" w:rsidR="00EB1FB3" w:rsidRPr="004F32F9" w:rsidRDefault="00EB1FB3" w:rsidP="000B265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C2E90" w:rsidRPr="007B743E" w14:paraId="7FA2B5E0" w14:textId="77777777" w:rsidTr="00D92D3E">
        <w:trPr>
          <w:trHeight w:hRule="exact" w:val="794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A7BDF67" w14:textId="77777777" w:rsidR="00DC2E90" w:rsidRPr="007B743E" w:rsidRDefault="00DC2E90" w:rsidP="006673B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43E">
              <w:rPr>
                <w:rFonts w:asciiTheme="minorEastAsia" w:eastAsiaTheme="minorEastAsia" w:hAnsiTheme="minorEastAsia" w:hint="eastAsia"/>
                <w:color w:val="000000" w:themeColor="text1"/>
              </w:rPr>
              <w:t>常時使用する</w:t>
            </w:r>
          </w:p>
          <w:p w14:paraId="2D365E64" w14:textId="496C8A07" w:rsidR="00DC2E90" w:rsidRPr="007B743E" w:rsidRDefault="00DC2E90" w:rsidP="006673B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43E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vAlign w:val="center"/>
          </w:tcPr>
          <w:p w14:paraId="19CFF25B" w14:textId="77777777" w:rsidR="00DC2E90" w:rsidRPr="007B743E" w:rsidRDefault="00DC2E90" w:rsidP="000B265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43E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45A19F6" w14:textId="7F320369" w:rsidR="00DC2E90" w:rsidRPr="007B743E" w:rsidRDefault="00DC2E90" w:rsidP="000B265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B743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常時使用する従業員がいなければ、「０人」と記入してください。</w:t>
            </w:r>
          </w:p>
        </w:tc>
      </w:tr>
      <w:tr w:rsidR="00DC2E90" w:rsidRPr="007B743E" w14:paraId="34D6678F" w14:textId="77777777" w:rsidTr="00D92D3E">
        <w:trPr>
          <w:trHeight w:hRule="exact" w:val="794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284578" w14:textId="77777777" w:rsidR="00DC2E90" w:rsidRPr="007B743E" w:rsidRDefault="00DC2E90" w:rsidP="003F1AC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43E">
              <w:rPr>
                <w:rFonts w:asciiTheme="minorEastAsia" w:eastAsiaTheme="minorEastAsia" w:hAnsiTheme="minorEastAsia" w:hint="eastAsia"/>
                <w:color w:val="000000" w:themeColor="text1"/>
              </w:rPr>
              <w:t>資本金額</w:t>
            </w:r>
          </w:p>
          <w:p w14:paraId="43FDC012" w14:textId="785F2456" w:rsidR="00DC2E90" w:rsidRPr="007B743E" w:rsidRDefault="004972B5" w:rsidP="003F1A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DC2E90" w:rsidRPr="007B743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会社以外は記載不要</w:t>
            </w:r>
          </w:p>
        </w:tc>
        <w:tc>
          <w:tcPr>
            <w:tcW w:w="2851" w:type="dxa"/>
            <w:gridSpan w:val="2"/>
            <w:tcBorders>
              <w:bottom w:val="single" w:sz="8" w:space="0" w:color="auto"/>
            </w:tcBorders>
            <w:vAlign w:val="center"/>
          </w:tcPr>
          <w:p w14:paraId="78BE4435" w14:textId="3644055A" w:rsidR="00DC2E90" w:rsidRPr="007B743E" w:rsidRDefault="00EB1FB3" w:rsidP="006673BB">
            <w:pPr>
              <w:ind w:firstLineChars="350" w:firstLine="77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43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</w:t>
            </w:r>
            <w:r w:rsidR="00DC2E90" w:rsidRPr="007B743E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60C08" w14:textId="0FE8708D" w:rsidR="00DC2E90" w:rsidRPr="007B743E" w:rsidRDefault="00DC2E90" w:rsidP="006673B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43E">
              <w:rPr>
                <w:rFonts w:asciiTheme="minorEastAsia" w:eastAsiaTheme="minorEastAsia" w:hAnsiTheme="minorEastAsia" w:hint="eastAsia"/>
                <w:color w:val="000000" w:themeColor="text1"/>
              </w:rPr>
              <w:t>設立年月日</w:t>
            </w:r>
          </w:p>
        </w:tc>
        <w:tc>
          <w:tcPr>
            <w:tcW w:w="29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083B43" w14:textId="77777777" w:rsidR="00DC2E90" w:rsidRPr="007B743E" w:rsidRDefault="00DC2E90" w:rsidP="000B2654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43E"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</w:t>
            </w:r>
          </w:p>
        </w:tc>
      </w:tr>
    </w:tbl>
    <w:p w14:paraId="17EF192B" w14:textId="77777777" w:rsidR="0023092B" w:rsidRDefault="0023092B" w:rsidP="00396513">
      <w:pPr>
        <w:rPr>
          <w:rFonts w:asciiTheme="minorEastAsia" w:eastAsiaTheme="minorEastAsia" w:hAnsiTheme="minorEastAsia"/>
          <w:color w:val="000000" w:themeColor="text1"/>
        </w:rPr>
      </w:pPr>
    </w:p>
    <w:p w14:paraId="47046B23" w14:textId="31CCC6B0" w:rsidR="00D336D0" w:rsidRDefault="00D336D0" w:rsidP="00396513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．補助事業</w:t>
      </w:r>
      <w:r w:rsidR="00C74DA8">
        <w:rPr>
          <w:rFonts w:asciiTheme="minorEastAsia" w:eastAsiaTheme="minorEastAsia" w:hAnsiTheme="minorEastAsia" w:hint="eastAsia"/>
          <w:color w:val="000000" w:themeColor="text1"/>
        </w:rPr>
        <w:t>の内容</w:t>
      </w:r>
      <w:r w:rsidR="009152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74DA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152CC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C74DA8">
        <w:rPr>
          <w:rFonts w:asciiTheme="minorEastAsia" w:eastAsiaTheme="minorEastAsia" w:hAnsiTheme="minorEastAsia" w:hint="eastAsia"/>
          <w:color w:val="000000" w:themeColor="text1"/>
        </w:rPr>
        <w:t>計画書（様式第２号）のとおり</w:t>
      </w:r>
    </w:p>
    <w:p w14:paraId="3F2A2041" w14:textId="77777777" w:rsidR="00D92D3E" w:rsidRDefault="00D92D3E" w:rsidP="00396513">
      <w:pPr>
        <w:ind w:leftChars="-202" w:left="-444" w:firstLineChars="200" w:firstLine="440"/>
        <w:rPr>
          <w:rFonts w:asciiTheme="minorEastAsia" w:eastAsiaTheme="minorEastAsia" w:hAnsiTheme="minorEastAsia"/>
          <w:color w:val="000000" w:themeColor="text1"/>
        </w:rPr>
      </w:pPr>
    </w:p>
    <w:p w14:paraId="01456037" w14:textId="4AF1F3FD" w:rsidR="00D336D0" w:rsidRDefault="00C74DA8" w:rsidP="00396513">
      <w:pPr>
        <w:ind w:leftChars="-202" w:left="-444" w:firstLineChars="200" w:firstLine="4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３．事業実施期間　　　</w:t>
      </w:r>
      <w:r w:rsidR="009549AF">
        <w:rPr>
          <w:rFonts w:asciiTheme="minorEastAsia" w:eastAsiaTheme="minorEastAsia" w:hAnsiTheme="minorEastAsia" w:hint="eastAsia"/>
          <w:color w:val="000000" w:themeColor="text1"/>
        </w:rPr>
        <w:t>令和２年</w:t>
      </w:r>
      <w:r w:rsidR="009549AF" w:rsidRPr="009549AF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月　　　日</w:t>
      </w:r>
      <w:r w:rsidR="009549AF" w:rsidRPr="009549A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9549A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令和２年</w:t>
      </w:r>
      <w:r w:rsidRPr="00C74DA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Pr="00C74DA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月</w:t>
      </w:r>
      <w:r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Pr="00C74DA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日</w:t>
      </w:r>
    </w:p>
    <w:p w14:paraId="5DF7743E" w14:textId="77777777" w:rsidR="00D92D3E" w:rsidRDefault="00D92D3E" w:rsidP="00396513">
      <w:pPr>
        <w:ind w:leftChars="-202" w:left="-444" w:firstLineChars="200" w:firstLine="440"/>
        <w:rPr>
          <w:rFonts w:asciiTheme="minorEastAsia" w:eastAsiaTheme="minorEastAsia" w:hAnsiTheme="minorEastAsia"/>
          <w:color w:val="000000" w:themeColor="text1"/>
        </w:rPr>
      </w:pPr>
    </w:p>
    <w:p w14:paraId="19AC72DD" w14:textId="4E24344E" w:rsidR="008C73C4" w:rsidRDefault="008C73C4" w:rsidP="00396513">
      <w:pPr>
        <w:ind w:leftChars="-202" w:left="-444" w:firstLineChars="200" w:firstLine="4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４．補助金</w:t>
      </w:r>
      <w:r w:rsidR="00CC0C32">
        <w:rPr>
          <w:rFonts w:asciiTheme="minorEastAsia" w:eastAsiaTheme="minorEastAsia" w:hAnsiTheme="minorEastAsia" w:hint="eastAsia"/>
          <w:color w:val="000000" w:themeColor="text1"/>
        </w:rPr>
        <w:t>交付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申請額　　　　　</w:t>
      </w:r>
      <w:r w:rsidRPr="008C73C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金　　　　　</w:t>
      </w:r>
      <w:r w:rsidR="009152CC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Pr="008C73C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円</w:t>
      </w:r>
    </w:p>
    <w:p w14:paraId="424BC85A" w14:textId="77777777" w:rsidR="00D92D3E" w:rsidRDefault="00D92D3E" w:rsidP="00396513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5BCFDB43" w14:textId="79335B8A" w:rsidR="004F32F9" w:rsidRDefault="00D92D3E" w:rsidP="00396513">
      <w:pPr>
        <w:overflowPunct w:val="0"/>
        <w:autoSpaceDE w:val="0"/>
        <w:autoSpaceDN w:val="0"/>
        <w:rPr>
          <w:snapToGrid w:val="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B52D46">
        <w:rPr>
          <w:rFonts w:hint="eastAsia"/>
          <w:snapToGrid w:val="0"/>
        </w:rPr>
        <w:t>．</w:t>
      </w:r>
      <w:r w:rsidR="004F32F9">
        <w:rPr>
          <w:rFonts w:hint="eastAsia"/>
          <w:snapToGrid w:val="0"/>
        </w:rPr>
        <w:t>添付書類</w:t>
      </w:r>
    </w:p>
    <w:p w14:paraId="31E13ECA" w14:textId="77777777" w:rsidR="00396513" w:rsidRDefault="005702E0" w:rsidP="00396513">
      <w:pPr>
        <w:pStyle w:val="ad"/>
        <w:tabs>
          <w:tab w:val="left" w:pos="840"/>
        </w:tabs>
        <w:snapToGrid/>
        <w:ind w:leftChars="100" w:left="220" w:firstLineChars="100" w:firstLine="220"/>
        <w:rPr>
          <w:snapToGrid w:val="0"/>
        </w:rPr>
      </w:pPr>
      <w:r>
        <w:rPr>
          <w:rFonts w:hint="eastAsia"/>
          <w:snapToGrid w:val="0"/>
        </w:rPr>
        <w:t>・様式第２号「</w:t>
      </w:r>
      <w:r w:rsidR="00C74DA8">
        <w:rPr>
          <w:rFonts w:hint="eastAsia"/>
          <w:snapToGrid w:val="0"/>
        </w:rPr>
        <w:t>事業</w:t>
      </w:r>
      <w:r>
        <w:rPr>
          <w:rFonts w:hint="eastAsia"/>
          <w:snapToGrid w:val="0"/>
        </w:rPr>
        <w:t>計画書」</w:t>
      </w:r>
    </w:p>
    <w:p w14:paraId="2A353B5B" w14:textId="76004EB2" w:rsidR="005702E0" w:rsidRDefault="00396513" w:rsidP="00396513">
      <w:pPr>
        <w:pStyle w:val="ad"/>
        <w:tabs>
          <w:tab w:val="left" w:pos="840"/>
        </w:tabs>
        <w:snapToGrid/>
        <w:ind w:leftChars="100" w:left="220" w:firstLineChars="200" w:firstLine="440"/>
        <w:rPr>
          <w:snapToGrid w:val="0"/>
        </w:rPr>
      </w:pPr>
      <w:r>
        <w:rPr>
          <w:rFonts w:hint="eastAsia"/>
          <w:snapToGrid w:val="0"/>
        </w:rPr>
        <w:t xml:space="preserve">　※令和２年４月１日以降、すでに実施済みの場合は、実績報告書も同時に提出ください。</w:t>
      </w:r>
    </w:p>
    <w:p w14:paraId="516C9928" w14:textId="7494DB8D" w:rsidR="00293700" w:rsidRDefault="00293700" w:rsidP="00396513">
      <w:pPr>
        <w:pStyle w:val="ad"/>
        <w:tabs>
          <w:tab w:val="left" w:pos="840"/>
        </w:tabs>
        <w:snapToGrid/>
        <w:ind w:leftChars="100" w:left="220" w:firstLineChars="100" w:firstLine="220"/>
        <w:rPr>
          <w:snapToGrid w:val="0"/>
        </w:rPr>
      </w:pPr>
      <w:r>
        <w:rPr>
          <w:rFonts w:hint="eastAsia"/>
          <w:snapToGrid w:val="0"/>
        </w:rPr>
        <w:t>・直近の所得税確定申告書</w:t>
      </w:r>
      <w:r w:rsidR="009549AF">
        <w:rPr>
          <w:rFonts w:hint="eastAsia"/>
          <w:snapToGrid w:val="0"/>
        </w:rPr>
        <w:t>、及び</w:t>
      </w:r>
      <w:r>
        <w:rPr>
          <w:rFonts w:hint="eastAsia"/>
          <w:snapToGrid w:val="0"/>
        </w:rPr>
        <w:t>、青色申告決算書または収支内訳書（白色）</w:t>
      </w:r>
    </w:p>
    <w:p w14:paraId="5E47F457" w14:textId="5A2CD6FA" w:rsidR="00293700" w:rsidRDefault="00293700" w:rsidP="00396513">
      <w:pPr>
        <w:pStyle w:val="ad"/>
        <w:tabs>
          <w:tab w:val="left" w:pos="840"/>
        </w:tabs>
        <w:snapToGrid/>
        <w:ind w:leftChars="100" w:left="220" w:firstLineChars="100" w:firstLine="2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9F5A3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※法人は、貸借対照表、損益計算書（直近１期分）</w:t>
      </w:r>
    </w:p>
    <w:p w14:paraId="0267E187" w14:textId="77777777" w:rsidR="0023092B" w:rsidRDefault="005702E0" w:rsidP="00396513">
      <w:pPr>
        <w:pStyle w:val="ad"/>
        <w:tabs>
          <w:tab w:val="left" w:pos="840"/>
        </w:tabs>
        <w:snapToGrid/>
        <w:ind w:leftChars="100" w:left="220" w:firstLineChars="100" w:firstLine="220"/>
        <w:rPr>
          <w:snapToGrid w:val="0"/>
        </w:rPr>
      </w:pPr>
      <w:r>
        <w:rPr>
          <w:rFonts w:hint="eastAsia"/>
          <w:snapToGrid w:val="0"/>
        </w:rPr>
        <w:t>・志賀町納税証明書</w:t>
      </w:r>
    </w:p>
    <w:p w14:paraId="501B908D" w14:textId="4A7CFCFE" w:rsidR="00C74DA8" w:rsidRDefault="004F32F9" w:rsidP="00396513">
      <w:pPr>
        <w:pStyle w:val="ad"/>
        <w:tabs>
          <w:tab w:val="left" w:pos="840"/>
        </w:tabs>
        <w:snapToGrid/>
        <w:ind w:leftChars="100" w:left="220" w:firstLineChars="100" w:firstLine="220"/>
        <w:rPr>
          <w:snapToGrid w:val="0"/>
        </w:rPr>
      </w:pPr>
      <w:r>
        <w:rPr>
          <w:rFonts w:hint="eastAsia"/>
          <w:snapToGrid w:val="0"/>
        </w:rPr>
        <w:t>・営業許可証</w:t>
      </w:r>
      <w:r w:rsidR="005702E0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の写し</w:t>
      </w:r>
      <w:r w:rsidR="005702E0">
        <w:rPr>
          <w:rFonts w:hint="eastAsia"/>
          <w:snapToGrid w:val="0"/>
        </w:rPr>
        <w:t>（許認可の必要な業種のみ）</w:t>
      </w:r>
    </w:p>
    <w:p w14:paraId="0D6EB7AF" w14:textId="77777777" w:rsidR="0086693D" w:rsidRDefault="0086693D" w:rsidP="0086693D">
      <w:pPr>
        <w:pStyle w:val="ad"/>
        <w:tabs>
          <w:tab w:val="left" w:pos="840"/>
        </w:tabs>
        <w:snapToGrid/>
        <w:jc w:val="center"/>
        <w:rPr>
          <w:rFonts w:asciiTheme="majorEastAsia" w:eastAsiaTheme="majorEastAsia" w:hAnsiTheme="majorEastAsia"/>
          <w:snapToGrid w:val="0"/>
        </w:rPr>
      </w:pPr>
    </w:p>
    <w:p w14:paraId="69C58081" w14:textId="3B7FFC7C" w:rsidR="00396513" w:rsidRDefault="00396513" w:rsidP="007B743E">
      <w:pPr>
        <w:jc w:val="left"/>
        <w:rPr>
          <w:rFonts w:asciiTheme="minorEastAsia" w:eastAsiaTheme="minorEastAsia" w:hAnsiTheme="minorEastAsia"/>
          <w:bCs/>
        </w:rPr>
      </w:pPr>
    </w:p>
    <w:p w14:paraId="3806078D" w14:textId="77777777" w:rsidR="00135CA1" w:rsidRDefault="00135CA1" w:rsidP="007B743E">
      <w:pPr>
        <w:jc w:val="left"/>
        <w:rPr>
          <w:rFonts w:asciiTheme="minorEastAsia" w:eastAsiaTheme="minorEastAsia" w:hAnsiTheme="minorEastAsia"/>
          <w:bCs/>
        </w:rPr>
      </w:pPr>
    </w:p>
    <w:p w14:paraId="7B5C39A4" w14:textId="04D7E6FF" w:rsidR="009026FE" w:rsidRPr="004F32F9" w:rsidRDefault="009026FE" w:rsidP="007B743E">
      <w:pPr>
        <w:jc w:val="left"/>
        <w:rPr>
          <w:rFonts w:asciiTheme="minorEastAsia" w:eastAsiaTheme="minorEastAsia" w:hAnsiTheme="minorEastAsia"/>
          <w:bCs/>
        </w:rPr>
      </w:pPr>
      <w:r w:rsidRPr="004F32F9">
        <w:rPr>
          <w:rFonts w:asciiTheme="minorEastAsia" w:eastAsiaTheme="minorEastAsia" w:hAnsiTheme="minorEastAsia" w:hint="eastAsia"/>
          <w:bCs/>
        </w:rPr>
        <w:lastRenderedPageBreak/>
        <w:t>（様式</w:t>
      </w:r>
      <w:r w:rsidR="007B743E" w:rsidRPr="004F32F9">
        <w:rPr>
          <w:rFonts w:asciiTheme="minorEastAsia" w:eastAsiaTheme="minorEastAsia" w:hAnsiTheme="minorEastAsia" w:hint="eastAsia"/>
          <w:bCs/>
        </w:rPr>
        <w:t>第２号</w:t>
      </w:r>
      <w:r w:rsidRPr="004F32F9">
        <w:rPr>
          <w:rFonts w:asciiTheme="minorEastAsia" w:eastAsiaTheme="minorEastAsia" w:hAnsiTheme="minorEastAsia" w:hint="eastAsia"/>
          <w:bCs/>
        </w:rPr>
        <w:t>）</w:t>
      </w:r>
    </w:p>
    <w:p w14:paraId="6AF7B5C1" w14:textId="40E35750" w:rsidR="007773E3" w:rsidRPr="00572510" w:rsidRDefault="00C74DA8" w:rsidP="005778B3">
      <w:pPr>
        <w:spacing w:line="360" w:lineRule="exact"/>
        <w:jc w:val="center"/>
        <w:rPr>
          <w:rFonts w:asciiTheme="majorEastAsia" w:eastAsiaTheme="majorEastAsia" w:hAnsiTheme="majorEastAsia"/>
          <w:bCs/>
          <w:sz w:val="26"/>
          <w:szCs w:val="26"/>
        </w:rPr>
      </w:pPr>
      <w:r w:rsidRPr="00572510">
        <w:rPr>
          <w:rFonts w:asciiTheme="majorEastAsia" w:eastAsiaTheme="majorEastAsia" w:hAnsiTheme="majorEastAsia" w:hint="eastAsia"/>
          <w:bCs/>
          <w:kern w:val="0"/>
          <w:sz w:val="26"/>
          <w:szCs w:val="26"/>
        </w:rPr>
        <w:t>事業計画書</w:t>
      </w:r>
    </w:p>
    <w:p w14:paraId="7CAC5461" w14:textId="77777777" w:rsidR="0057004B" w:rsidRPr="007B743E" w:rsidRDefault="0057004B" w:rsidP="00A251A4">
      <w:pPr>
        <w:spacing w:line="240" w:lineRule="exact"/>
        <w:jc w:val="center"/>
        <w:rPr>
          <w:rFonts w:asciiTheme="minorEastAsia" w:eastAsiaTheme="minorEastAsia" w:hAnsiTheme="minorEastAsia"/>
          <w:bCs/>
          <w:sz w:val="28"/>
          <w:szCs w:val="28"/>
        </w:rPr>
      </w:pPr>
    </w:p>
    <w:p w14:paraId="33D2533F" w14:textId="7405B42F" w:rsidR="00C55405" w:rsidRPr="007B743E" w:rsidRDefault="00C55405" w:rsidP="00A251A4">
      <w:pPr>
        <w:spacing w:line="360" w:lineRule="auto"/>
        <w:ind w:leftChars="2126" w:left="4677" w:rightChars="-39" w:right="-86"/>
        <w:rPr>
          <w:rFonts w:asciiTheme="minorEastAsia" w:eastAsiaTheme="minorEastAsia" w:hAnsiTheme="minorEastAsia"/>
          <w:bCs/>
          <w:u w:val="single"/>
        </w:rPr>
      </w:pPr>
      <w:r w:rsidRPr="007B743E">
        <w:rPr>
          <w:rFonts w:asciiTheme="minorEastAsia" w:eastAsiaTheme="minorEastAsia" w:hAnsiTheme="minorEastAsia" w:hint="eastAsia"/>
          <w:bCs/>
          <w:u w:val="single"/>
        </w:rPr>
        <w:t xml:space="preserve">事業所名　　</w:t>
      </w:r>
      <w:r w:rsidR="00BC53D2">
        <w:rPr>
          <w:rFonts w:asciiTheme="minorEastAsia" w:eastAsiaTheme="minorEastAsia" w:hAnsiTheme="minorEastAsia" w:hint="eastAsia"/>
          <w:bCs/>
          <w:u w:val="single"/>
        </w:rPr>
        <w:t xml:space="preserve">　　　　　　　　</w:t>
      </w:r>
      <w:r w:rsidRPr="007B743E">
        <w:rPr>
          <w:rFonts w:asciiTheme="minorEastAsia" w:eastAsiaTheme="minorEastAsia" w:hAnsiTheme="minorEastAsia" w:hint="eastAsia"/>
          <w:bCs/>
          <w:u w:val="single"/>
        </w:rPr>
        <w:t xml:space="preserve">　　　　　　　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773E3" w:rsidRPr="007B743E" w14:paraId="43290A5A" w14:textId="77777777" w:rsidTr="00CC0C32">
        <w:trPr>
          <w:trHeight w:val="2510"/>
        </w:trPr>
        <w:tc>
          <w:tcPr>
            <w:tcW w:w="94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495CA" w14:textId="7BF132A3" w:rsidR="007773E3" w:rsidRPr="007B743E" w:rsidRDefault="009A07C3" w:rsidP="009A07C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１．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企業概要</w:t>
            </w:r>
          </w:p>
          <w:p w14:paraId="3D215790" w14:textId="7672A3F2" w:rsidR="009026FE" w:rsidRPr="007B743E" w:rsidRDefault="00C3297E" w:rsidP="00BC53D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773E3" w:rsidRPr="007B743E" w14:paraId="41F0EE71" w14:textId="77777777" w:rsidTr="00ED2106">
        <w:trPr>
          <w:trHeight w:val="1699"/>
        </w:trPr>
        <w:tc>
          <w:tcPr>
            <w:tcW w:w="9493" w:type="dxa"/>
            <w:tcBorders>
              <w:left w:val="single" w:sz="8" w:space="0" w:color="auto"/>
              <w:right w:val="single" w:sz="8" w:space="0" w:color="auto"/>
            </w:tcBorders>
          </w:tcPr>
          <w:p w14:paraId="187EECC6" w14:textId="18B1EC5D" w:rsidR="007773E3" w:rsidRPr="007B743E" w:rsidRDefault="009A07C3" w:rsidP="007773E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２．</w:t>
            </w:r>
            <w:r w:rsidR="00611CBE" w:rsidRPr="007B743E">
              <w:rPr>
                <w:rFonts w:asciiTheme="minorEastAsia" w:eastAsiaTheme="minorEastAsia" w:hAnsiTheme="minorEastAsia" w:hint="eastAsia"/>
              </w:rPr>
              <w:t>経営への影響</w:t>
            </w:r>
          </w:p>
          <w:p w14:paraId="7B24065F" w14:textId="41741FB3" w:rsidR="007773E3" w:rsidRDefault="00611CBE" w:rsidP="00CC0C32">
            <w:pPr>
              <w:spacing w:line="276" w:lineRule="auto"/>
              <w:ind w:left="163" w:rightChars="145" w:right="319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□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 xml:space="preserve">　新型コロナウイルスの</w:t>
            </w:r>
            <w:r w:rsidRPr="007B743E">
              <w:rPr>
                <w:rFonts w:asciiTheme="minorEastAsia" w:eastAsiaTheme="minorEastAsia" w:hAnsiTheme="minorEastAsia" w:hint="eastAsia"/>
              </w:rPr>
              <w:t>感染症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の影響により、売上</w:t>
            </w:r>
            <w:r w:rsidRPr="007B743E">
              <w:rPr>
                <w:rFonts w:asciiTheme="minorEastAsia" w:eastAsiaTheme="minorEastAsia" w:hAnsiTheme="minorEastAsia" w:hint="eastAsia"/>
              </w:rPr>
              <w:t>が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減少</w:t>
            </w:r>
            <w:r w:rsidR="009A07C3" w:rsidRPr="007B743E">
              <w:rPr>
                <w:rFonts w:asciiTheme="minorEastAsia" w:eastAsiaTheme="minorEastAsia" w:hAnsiTheme="minorEastAsia" w:hint="eastAsia"/>
              </w:rPr>
              <w:t>している。</w:t>
            </w:r>
          </w:p>
          <w:p w14:paraId="465665E1" w14:textId="69AC5BD8" w:rsidR="00CC0C32" w:rsidRPr="007B743E" w:rsidRDefault="00CC0C32" w:rsidP="0086693D">
            <w:pPr>
              <w:spacing w:line="276" w:lineRule="auto"/>
              <w:ind w:left="163" w:rightChars="145" w:right="319" w:firstLineChars="300" w:firstLine="660"/>
              <w:rPr>
                <w:rFonts w:asciiTheme="minorEastAsia" w:eastAsiaTheme="minorEastAsia" w:hAnsiTheme="minorEastAsia"/>
              </w:rPr>
            </w:pPr>
            <w:r w:rsidRPr="00CC0C32">
              <w:rPr>
                <w:rFonts w:asciiTheme="minorEastAsia" w:eastAsiaTheme="minorEastAsia" w:hAnsiTheme="minorEastAsia" w:hint="eastAsia"/>
              </w:rPr>
              <w:t>直近１か月の売上高</w:t>
            </w:r>
            <w:r>
              <w:rPr>
                <w:rFonts w:asciiTheme="minorEastAsia" w:eastAsiaTheme="minorEastAsia" w:hAnsiTheme="minorEastAsia" w:hint="eastAsia"/>
              </w:rPr>
              <w:t xml:space="preserve">　　令和</w:t>
            </w:r>
            <w:r w:rsidR="0086693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２年</w:t>
            </w:r>
            <w:r w:rsidRPr="00CC0C32">
              <w:rPr>
                <w:rFonts w:asciiTheme="minorEastAsia" w:eastAsiaTheme="minorEastAsia" w:hAnsiTheme="minorEastAsia" w:hint="eastAsia"/>
                <w:u w:val="single"/>
              </w:rPr>
              <w:t xml:space="preserve">　　　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C0C3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円</w:t>
            </w:r>
          </w:p>
          <w:p w14:paraId="38971B1D" w14:textId="5C564942" w:rsidR="00CC0C32" w:rsidRDefault="00CC0C32" w:rsidP="0086693D">
            <w:pPr>
              <w:spacing w:line="276" w:lineRule="auto"/>
              <w:ind w:left="163" w:rightChars="15" w:right="33" w:firstLineChars="300" w:firstLine="6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年同月</w:t>
            </w:r>
            <w:r w:rsidRPr="00CC0C32">
              <w:rPr>
                <w:rFonts w:asciiTheme="minorEastAsia" w:eastAsiaTheme="minorEastAsia" w:hAnsiTheme="minorEastAsia" w:hint="eastAsia"/>
              </w:rPr>
              <w:t xml:space="preserve">の売上高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0C3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6693D" w:rsidRPr="0086693D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86693D">
              <w:rPr>
                <w:rFonts w:asciiTheme="minorEastAsia" w:eastAsiaTheme="minorEastAsia" w:hAnsiTheme="minorEastAsia" w:hint="eastAsia"/>
                <w:u w:val="single"/>
              </w:rPr>
              <w:t>年</w:t>
            </w:r>
            <w:r w:rsidRPr="00CC0C32">
              <w:rPr>
                <w:rFonts w:asciiTheme="minorEastAsia" w:eastAsiaTheme="minorEastAsia" w:hAnsiTheme="minorEastAsia" w:hint="eastAsia"/>
                <w:u w:val="single"/>
              </w:rPr>
              <w:t xml:space="preserve">　　　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C0C32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円</w:t>
            </w:r>
          </w:p>
          <w:p w14:paraId="1BE4F6E9" w14:textId="10BE7DB8" w:rsidR="00CC0C32" w:rsidRPr="00CC0C32" w:rsidRDefault="00CC0C32" w:rsidP="0086693D">
            <w:pPr>
              <w:spacing w:line="276" w:lineRule="auto"/>
              <w:ind w:left="148" w:rightChars="15" w:right="33"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3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創業後間もない等該当月売上がない方はコロナ影響前の</w:t>
            </w:r>
            <w:r w:rsidR="0086693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か月分の</w:t>
            </w:r>
            <w:r w:rsidRPr="00CC0C3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売上高を記入</w:t>
            </w:r>
          </w:p>
          <w:p w14:paraId="7E62EFCB" w14:textId="257E671A" w:rsidR="00611CBE" w:rsidRDefault="00BC53D2" w:rsidP="00CC0C32">
            <w:pPr>
              <w:spacing w:line="276" w:lineRule="auto"/>
              <w:ind w:left="163" w:rightChars="15" w:right="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611CBE" w:rsidRPr="007B743E">
              <w:rPr>
                <w:rFonts w:asciiTheme="minorEastAsia" w:eastAsiaTheme="minorEastAsia" w:hAnsiTheme="minorEastAsia" w:hint="eastAsia"/>
              </w:rPr>
              <w:t xml:space="preserve">　その他</w:t>
            </w:r>
          </w:p>
          <w:p w14:paraId="490AE49B" w14:textId="1AF46C52" w:rsidR="00B02F73" w:rsidRPr="007B743E" w:rsidRDefault="00B02F73" w:rsidP="00B02F73">
            <w:pPr>
              <w:spacing w:line="276" w:lineRule="auto"/>
              <w:ind w:left="163" w:rightChars="15" w:right="33" w:hangingChars="74" w:hanging="1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（　　　　　　　　　　　　　　　　　　　　　　）</w:t>
            </w:r>
          </w:p>
        </w:tc>
      </w:tr>
      <w:tr w:rsidR="007773E3" w:rsidRPr="007B743E" w14:paraId="099BC561" w14:textId="77777777" w:rsidTr="00CC0C32">
        <w:trPr>
          <w:trHeight w:val="5525"/>
        </w:trPr>
        <w:tc>
          <w:tcPr>
            <w:tcW w:w="9493" w:type="dxa"/>
            <w:tcBorders>
              <w:left w:val="single" w:sz="8" w:space="0" w:color="auto"/>
              <w:right w:val="single" w:sz="8" w:space="0" w:color="auto"/>
            </w:tcBorders>
          </w:tcPr>
          <w:p w14:paraId="52F8409D" w14:textId="384B75C3" w:rsidR="007773E3" w:rsidRPr="007B743E" w:rsidRDefault="007773E3" w:rsidP="00C10AA0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３</w:t>
            </w:r>
            <w:r w:rsidR="00C10AA0" w:rsidRPr="007B743E">
              <w:rPr>
                <w:rFonts w:asciiTheme="minorEastAsia" w:eastAsiaTheme="minorEastAsia" w:hAnsiTheme="minorEastAsia" w:hint="eastAsia"/>
              </w:rPr>
              <w:t>．</w:t>
            </w:r>
            <w:r w:rsidRPr="007B743E">
              <w:rPr>
                <w:rFonts w:asciiTheme="minorEastAsia" w:eastAsiaTheme="minorEastAsia" w:hAnsiTheme="minorEastAsia" w:hint="eastAsia"/>
              </w:rPr>
              <w:t>補助事業で取り組む事業</w:t>
            </w:r>
            <w:r w:rsidR="009026FE" w:rsidRPr="007B743E">
              <w:rPr>
                <w:rFonts w:asciiTheme="minorEastAsia" w:eastAsiaTheme="minorEastAsia" w:hAnsiTheme="minorEastAsia" w:hint="eastAsia"/>
              </w:rPr>
              <w:t>内容</w:t>
            </w:r>
            <w:r w:rsidR="00C55405" w:rsidRPr="007B743E">
              <w:rPr>
                <w:rFonts w:asciiTheme="minorEastAsia" w:eastAsiaTheme="minorEastAsia" w:hAnsiTheme="minorEastAsia" w:hint="eastAsia"/>
              </w:rPr>
              <w:t>、経費概算</w:t>
            </w:r>
            <w:r w:rsidR="00572510">
              <w:rPr>
                <w:rFonts w:asciiTheme="minorEastAsia" w:eastAsiaTheme="minorEastAsia" w:hAnsiTheme="minorEastAsia" w:hint="eastAsia"/>
              </w:rPr>
              <w:t>金額</w:t>
            </w:r>
          </w:p>
          <w:p w14:paraId="25CE1C45" w14:textId="1ADD0F6D" w:rsidR="007773E3" w:rsidRPr="007B743E" w:rsidRDefault="00A4278C" w:rsidP="009026FE">
            <w:pPr>
              <w:spacing w:line="240" w:lineRule="exact"/>
              <w:ind w:left="482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（</w:t>
            </w:r>
            <w:r w:rsidR="009026FE" w:rsidRPr="007B743E">
              <w:rPr>
                <w:rFonts w:asciiTheme="minorEastAsia" w:eastAsiaTheme="minorEastAsia" w:hAnsiTheme="minorEastAsia" w:hint="eastAsia"/>
              </w:rPr>
              <w:t>自社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が提供する商品・サービス</w:t>
            </w:r>
            <w:r w:rsidR="00C10AA0" w:rsidRPr="007B743E">
              <w:rPr>
                <w:rFonts w:asciiTheme="minorEastAsia" w:eastAsiaTheme="minorEastAsia" w:hAnsiTheme="minorEastAsia" w:hint="eastAsia"/>
              </w:rPr>
              <w:t>の</w:t>
            </w:r>
            <w:r w:rsidR="00790695">
              <w:rPr>
                <w:rFonts w:asciiTheme="minorEastAsia" w:eastAsiaTheme="minorEastAsia" w:hAnsiTheme="minorEastAsia" w:hint="eastAsia"/>
              </w:rPr>
              <w:t>販路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開拓</w:t>
            </w:r>
            <w:r w:rsidR="00C55405" w:rsidRPr="007B743E">
              <w:rPr>
                <w:rFonts w:asciiTheme="minorEastAsia" w:eastAsiaTheme="minorEastAsia" w:hAnsiTheme="minorEastAsia" w:hint="eastAsia"/>
              </w:rPr>
              <w:t>、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生産性向上</w:t>
            </w:r>
            <w:r w:rsidR="00C55405" w:rsidRPr="007B743E">
              <w:rPr>
                <w:rFonts w:asciiTheme="minorEastAsia" w:eastAsiaTheme="minorEastAsia" w:hAnsiTheme="minorEastAsia" w:hint="eastAsia"/>
              </w:rPr>
              <w:t>等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の取組む内容</w:t>
            </w:r>
            <w:r w:rsidR="00572510">
              <w:rPr>
                <w:rFonts w:asciiTheme="minorEastAsia" w:eastAsiaTheme="minorEastAsia" w:hAnsiTheme="minorEastAsia" w:hint="eastAsia"/>
              </w:rPr>
              <w:t>、金額</w:t>
            </w:r>
            <w:r w:rsidR="009026FE" w:rsidRPr="007B743E">
              <w:rPr>
                <w:rFonts w:asciiTheme="minorEastAsia" w:eastAsiaTheme="minorEastAsia" w:hAnsiTheme="minorEastAsia" w:hint="eastAsia"/>
              </w:rPr>
              <w:t>）</w:t>
            </w:r>
          </w:p>
          <w:p w14:paraId="109354E6" w14:textId="7A7DDD6E" w:rsidR="009026FE" w:rsidRPr="007B743E" w:rsidRDefault="009026FE" w:rsidP="009026FE">
            <w:pPr>
              <w:rPr>
                <w:rFonts w:asciiTheme="minorEastAsia" w:eastAsiaTheme="minorEastAsia" w:hAnsiTheme="minorEastAsia"/>
              </w:rPr>
            </w:pPr>
          </w:p>
          <w:p w14:paraId="42229D5B" w14:textId="77777777" w:rsidR="009026FE" w:rsidRPr="00C3297E" w:rsidRDefault="009026FE" w:rsidP="009026FE">
            <w:pPr>
              <w:rPr>
                <w:rFonts w:asciiTheme="minorEastAsia" w:eastAsiaTheme="minorEastAsia" w:hAnsiTheme="minorEastAsia"/>
              </w:rPr>
            </w:pPr>
          </w:p>
          <w:p w14:paraId="0157EE34" w14:textId="77777777" w:rsidR="009026FE" w:rsidRPr="007B743E" w:rsidRDefault="009026FE" w:rsidP="009026FE">
            <w:pPr>
              <w:rPr>
                <w:rFonts w:asciiTheme="minorEastAsia" w:eastAsiaTheme="minorEastAsia" w:hAnsiTheme="minorEastAsia"/>
              </w:rPr>
            </w:pPr>
          </w:p>
          <w:p w14:paraId="06FDABF4" w14:textId="77777777" w:rsidR="009026FE" w:rsidRPr="007B743E" w:rsidRDefault="009026FE" w:rsidP="009026FE">
            <w:pPr>
              <w:rPr>
                <w:rFonts w:asciiTheme="minorEastAsia" w:eastAsiaTheme="minorEastAsia" w:hAnsiTheme="minorEastAsia"/>
              </w:rPr>
            </w:pPr>
          </w:p>
          <w:p w14:paraId="27BF5D62" w14:textId="77777777" w:rsidR="009026FE" w:rsidRPr="00790695" w:rsidRDefault="009026FE" w:rsidP="009026FE">
            <w:pPr>
              <w:rPr>
                <w:rFonts w:asciiTheme="minorEastAsia" w:eastAsiaTheme="minorEastAsia" w:hAnsiTheme="minorEastAsia"/>
              </w:rPr>
            </w:pPr>
          </w:p>
          <w:p w14:paraId="68D97C2E" w14:textId="77777777" w:rsidR="009026FE" w:rsidRPr="007B743E" w:rsidRDefault="009026FE" w:rsidP="009026FE">
            <w:pPr>
              <w:rPr>
                <w:rFonts w:asciiTheme="minorEastAsia" w:eastAsiaTheme="minorEastAsia" w:hAnsiTheme="minorEastAsia"/>
              </w:rPr>
            </w:pPr>
          </w:p>
          <w:p w14:paraId="18D39F87" w14:textId="736E4853" w:rsidR="009026FE" w:rsidRPr="007B743E" w:rsidRDefault="009026FE" w:rsidP="009026FE">
            <w:pPr>
              <w:rPr>
                <w:rFonts w:asciiTheme="minorEastAsia" w:eastAsiaTheme="minorEastAsia" w:hAnsiTheme="minorEastAsia"/>
              </w:rPr>
            </w:pPr>
          </w:p>
        </w:tc>
      </w:tr>
      <w:tr w:rsidR="007773E3" w:rsidRPr="007B743E" w14:paraId="781E3B56" w14:textId="77777777" w:rsidTr="005778B3">
        <w:trPr>
          <w:trHeight w:val="2542"/>
        </w:trPr>
        <w:tc>
          <w:tcPr>
            <w:tcW w:w="9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43CCD" w14:textId="30AB1B5F" w:rsidR="00C55405" w:rsidRPr="007B743E" w:rsidRDefault="00C55405" w:rsidP="007B743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（記載不要）</w:t>
            </w:r>
          </w:p>
          <w:p w14:paraId="07C73D30" w14:textId="6EB66AE6" w:rsidR="00BB72F8" w:rsidRDefault="00C55405" w:rsidP="007B743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４．</w:t>
            </w:r>
            <w:r w:rsidR="00BB72F8">
              <w:rPr>
                <w:rFonts w:asciiTheme="minorEastAsia" w:eastAsiaTheme="minorEastAsia" w:hAnsiTheme="minorEastAsia" w:hint="eastAsia"/>
              </w:rPr>
              <w:t>商工会使用欄</w:t>
            </w:r>
          </w:p>
          <w:p w14:paraId="37EFCAB8" w14:textId="01AA3B0C" w:rsidR="007773E3" w:rsidRPr="007B743E" w:rsidRDefault="00BB72F8" w:rsidP="00BB72F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１）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受付年月日</w:t>
            </w:r>
            <w:r w:rsidR="00C55405" w:rsidRPr="007B743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 xml:space="preserve">令和２年　</w:t>
            </w:r>
            <w:r w:rsidR="00C55405" w:rsidRPr="007B743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月</w:t>
            </w:r>
            <w:r w:rsidR="00C55405" w:rsidRPr="007B743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 xml:space="preserve">　日　　</w:t>
            </w:r>
            <w:r w:rsidR="009549AF">
              <w:rPr>
                <w:rFonts w:asciiTheme="minorEastAsia" w:eastAsiaTheme="minorEastAsia" w:hAnsiTheme="minorEastAsia" w:hint="eastAsia"/>
              </w:rPr>
              <w:t>（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担当者：</w:t>
            </w:r>
            <w:r w:rsidR="009549AF">
              <w:rPr>
                <w:rFonts w:asciiTheme="minorEastAsia" w:eastAsiaTheme="minorEastAsia" w:hAnsiTheme="minorEastAsia" w:hint="eastAsia"/>
              </w:rPr>
              <w:t xml:space="preserve">　　　　　　　）</w:t>
            </w:r>
          </w:p>
          <w:p w14:paraId="0540BC54" w14:textId="3BB2C85A" w:rsidR="007773E3" w:rsidRPr="007B743E" w:rsidRDefault="00C55405" w:rsidP="007B743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（</w:t>
            </w:r>
            <w:r w:rsidR="00BB72F8">
              <w:rPr>
                <w:rFonts w:asciiTheme="minorEastAsia" w:eastAsiaTheme="minorEastAsia" w:hAnsiTheme="minorEastAsia" w:hint="eastAsia"/>
              </w:rPr>
              <w:t>２</w:t>
            </w:r>
            <w:r w:rsidRPr="007B743E">
              <w:rPr>
                <w:rFonts w:asciiTheme="minorEastAsia" w:eastAsiaTheme="minorEastAsia" w:hAnsiTheme="minorEastAsia" w:hint="eastAsia"/>
              </w:rPr>
              <w:t>）</w:t>
            </w:r>
            <w:r w:rsidR="00BB72F8">
              <w:rPr>
                <w:rFonts w:asciiTheme="minorEastAsia" w:eastAsiaTheme="minorEastAsia" w:hAnsiTheme="minorEastAsia" w:hint="eastAsia"/>
              </w:rPr>
              <w:t>審査結果</w:t>
            </w:r>
          </w:p>
          <w:p w14:paraId="5744423B" w14:textId="5CE4AC2A" w:rsidR="007773E3" w:rsidRPr="007B743E" w:rsidRDefault="00C55405" w:rsidP="007B743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（</w:t>
            </w:r>
            <w:r w:rsidR="00BB72F8">
              <w:rPr>
                <w:rFonts w:asciiTheme="minorEastAsia" w:eastAsiaTheme="minorEastAsia" w:hAnsiTheme="minorEastAsia" w:hint="eastAsia"/>
              </w:rPr>
              <w:t>３</w:t>
            </w:r>
            <w:r w:rsidRPr="007B743E">
              <w:rPr>
                <w:rFonts w:asciiTheme="minorEastAsia" w:eastAsiaTheme="minorEastAsia" w:hAnsiTheme="minorEastAsia" w:hint="eastAsia"/>
              </w:rPr>
              <w:t>）</w:t>
            </w:r>
            <w:r w:rsidR="007773E3" w:rsidRPr="007B743E">
              <w:rPr>
                <w:rFonts w:asciiTheme="minorEastAsia" w:eastAsiaTheme="minorEastAsia" w:hAnsiTheme="minorEastAsia" w:hint="eastAsia"/>
              </w:rPr>
              <w:t>事業完了報告書提出日</w:t>
            </w:r>
            <w:r w:rsidRPr="007B743E">
              <w:rPr>
                <w:rFonts w:asciiTheme="minorEastAsia" w:eastAsiaTheme="minorEastAsia" w:hAnsiTheme="minorEastAsia" w:hint="eastAsia"/>
              </w:rPr>
              <w:t xml:space="preserve">　　令和２年　　月　　日</w:t>
            </w:r>
          </w:p>
          <w:p w14:paraId="647BB010" w14:textId="3AE4DD04" w:rsidR="00C55405" w:rsidRPr="007B743E" w:rsidRDefault="00C55405" w:rsidP="007B743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7B743E">
              <w:rPr>
                <w:rFonts w:asciiTheme="minorEastAsia" w:eastAsiaTheme="minorEastAsia" w:hAnsiTheme="minorEastAsia" w:hint="eastAsia"/>
              </w:rPr>
              <w:t>（</w:t>
            </w:r>
            <w:r w:rsidR="00BB72F8">
              <w:rPr>
                <w:rFonts w:asciiTheme="minorEastAsia" w:eastAsiaTheme="minorEastAsia" w:hAnsiTheme="minorEastAsia" w:hint="eastAsia"/>
              </w:rPr>
              <w:t>４</w:t>
            </w:r>
            <w:r w:rsidRPr="007B743E">
              <w:rPr>
                <w:rFonts w:asciiTheme="minorEastAsia" w:eastAsiaTheme="minorEastAsia" w:hAnsiTheme="minorEastAsia" w:hint="eastAsia"/>
              </w:rPr>
              <w:t>）備考</w:t>
            </w:r>
          </w:p>
        </w:tc>
      </w:tr>
    </w:tbl>
    <w:p w14:paraId="5CC344FE" w14:textId="425A1B48" w:rsidR="00FD32DD" w:rsidRPr="00541E6D" w:rsidRDefault="00FD32DD" w:rsidP="00FD32DD">
      <w:pPr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第</w:t>
      </w:r>
      <w:r w:rsidR="009152CC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541E6D">
        <w:rPr>
          <w:rFonts w:asciiTheme="minorEastAsia" w:eastAsiaTheme="minorEastAsia" w:hAnsiTheme="minorEastAsia" w:hint="eastAsia"/>
          <w:color w:val="000000" w:themeColor="text1"/>
        </w:rPr>
        <w:t>号）</w:t>
      </w:r>
    </w:p>
    <w:p w14:paraId="4A3A9AAA" w14:textId="77777777" w:rsidR="00FD32DD" w:rsidRPr="00541E6D" w:rsidRDefault="00FD32DD" w:rsidP="00FD32DD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>令和２年　　月　　日</w:t>
      </w:r>
    </w:p>
    <w:p w14:paraId="1C9213AD" w14:textId="77777777" w:rsidR="00FD32DD" w:rsidRPr="00541E6D" w:rsidRDefault="00FD32DD" w:rsidP="00FD32DD">
      <w:pPr>
        <w:rPr>
          <w:rFonts w:asciiTheme="minorEastAsia" w:eastAsiaTheme="minorEastAsia" w:hAnsiTheme="minorEastAsia"/>
          <w:color w:val="000000" w:themeColor="text1"/>
        </w:rPr>
      </w:pPr>
    </w:p>
    <w:p w14:paraId="7316630C" w14:textId="5BEBDD65" w:rsidR="008C73C4" w:rsidRPr="007B743E" w:rsidRDefault="008C73C4" w:rsidP="008C73C4">
      <w:pPr>
        <w:rPr>
          <w:rFonts w:asciiTheme="minorEastAsia" w:eastAsiaTheme="minorEastAsia" w:hAnsiTheme="minorEastAsia"/>
          <w:color w:val="000000" w:themeColor="text1"/>
        </w:rPr>
      </w:pPr>
      <w:r w:rsidRPr="007B743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B743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E7B99">
        <w:rPr>
          <w:rFonts w:asciiTheme="minorEastAsia" w:eastAsiaTheme="minorEastAsia" w:hAnsiTheme="minorEastAsia" w:hint="eastAsia"/>
          <w:color w:val="000000" w:themeColor="text1"/>
        </w:rPr>
        <w:t>志賀町商工会</w:t>
      </w:r>
      <w:r w:rsidRPr="007B743E">
        <w:rPr>
          <w:rFonts w:asciiTheme="minorEastAsia" w:eastAsiaTheme="minorEastAsia" w:hAnsiTheme="minorEastAsia" w:hint="eastAsia"/>
          <w:color w:val="000000" w:themeColor="text1"/>
        </w:rPr>
        <w:t xml:space="preserve">長　</w:t>
      </w:r>
      <w:r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29065C67" w14:textId="77777777" w:rsidR="00FD32DD" w:rsidRPr="008C73C4" w:rsidRDefault="00FD32DD" w:rsidP="00FD32DD">
      <w:pPr>
        <w:rPr>
          <w:rFonts w:asciiTheme="minorEastAsia" w:eastAsiaTheme="minorEastAsia" w:hAnsiTheme="minorEastAsia"/>
          <w:color w:val="000000" w:themeColor="text1"/>
        </w:rPr>
      </w:pPr>
    </w:p>
    <w:p w14:paraId="2AE3029B" w14:textId="77777777" w:rsidR="004F5C75" w:rsidRPr="00541E6D" w:rsidRDefault="004F5C75" w:rsidP="004F5C75">
      <w:pPr>
        <w:spacing w:line="360" w:lineRule="auto"/>
        <w:ind w:leftChars="1740" w:left="3828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住　　所　　</w:t>
      </w:r>
    </w:p>
    <w:p w14:paraId="61E7ABAE" w14:textId="77777777" w:rsidR="004F5C75" w:rsidRPr="00541E6D" w:rsidRDefault="004F5C75" w:rsidP="004F5C75">
      <w:pPr>
        <w:spacing w:line="360" w:lineRule="auto"/>
        <w:ind w:leftChars="1740" w:left="3828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事業所名　　</w:t>
      </w:r>
    </w:p>
    <w:p w14:paraId="0FB214F8" w14:textId="77777777" w:rsidR="004F5C75" w:rsidRPr="00541E6D" w:rsidRDefault="004F5C75" w:rsidP="004F5C75">
      <w:pPr>
        <w:spacing w:line="360" w:lineRule="auto"/>
        <w:ind w:leftChars="1740" w:left="3828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>役職名</w:t>
      </w: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代表者名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4F5C7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印</w:t>
      </w:r>
    </w:p>
    <w:p w14:paraId="2907EDF5" w14:textId="77777777" w:rsidR="00CC2458" w:rsidRPr="00CC2458" w:rsidRDefault="00CC2458" w:rsidP="00CC2458">
      <w:pPr>
        <w:spacing w:line="360" w:lineRule="auto"/>
        <w:ind w:leftChars="1740" w:left="3828"/>
        <w:rPr>
          <w:rFonts w:asciiTheme="minorEastAsia" w:eastAsiaTheme="minorEastAsia" w:hAnsiTheme="minorEastAsia"/>
          <w:color w:val="000000" w:themeColor="text1"/>
        </w:rPr>
      </w:pPr>
      <w:r w:rsidRPr="00CC2458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2CB741D6" w14:textId="77777777" w:rsidR="00FD32DD" w:rsidRPr="004F5C75" w:rsidRDefault="00FD32DD" w:rsidP="00FD32DD">
      <w:pPr>
        <w:rPr>
          <w:rFonts w:asciiTheme="minorEastAsia" w:eastAsiaTheme="minorEastAsia" w:hAnsiTheme="minorEastAsia"/>
          <w:color w:val="000000" w:themeColor="text1"/>
        </w:rPr>
      </w:pPr>
    </w:p>
    <w:p w14:paraId="0D656CDC" w14:textId="77777777" w:rsidR="00FD32DD" w:rsidRPr="00541E6D" w:rsidRDefault="00FD32DD" w:rsidP="00FD32DD">
      <w:pPr>
        <w:rPr>
          <w:rFonts w:asciiTheme="minorEastAsia" w:eastAsiaTheme="minorEastAsia" w:hAnsiTheme="minorEastAsia"/>
          <w:color w:val="000000" w:themeColor="text1"/>
        </w:rPr>
      </w:pPr>
    </w:p>
    <w:p w14:paraId="070DFDA8" w14:textId="77777777" w:rsidR="00FD32DD" w:rsidRPr="00572510" w:rsidRDefault="00FD32DD" w:rsidP="00572510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572510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志賀町事業者支援持続化補助金に係る補助事業実績報告書</w:t>
      </w:r>
    </w:p>
    <w:p w14:paraId="3EC8BF51" w14:textId="77777777" w:rsidR="00FD32DD" w:rsidRPr="00541E6D" w:rsidRDefault="00FD32DD" w:rsidP="00FD32DD">
      <w:pPr>
        <w:rPr>
          <w:rFonts w:asciiTheme="minorEastAsia" w:eastAsiaTheme="minorEastAsia" w:hAnsiTheme="minorEastAsia"/>
          <w:color w:val="000000" w:themeColor="text1"/>
        </w:rPr>
      </w:pPr>
    </w:p>
    <w:p w14:paraId="3660637D" w14:textId="76E4416D" w:rsidR="00FD32DD" w:rsidRPr="00541E6D" w:rsidRDefault="00FD32DD" w:rsidP="00FD32DD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>志賀町事業者支援持続化補助金要綱の規定に基づき、下記のとおり報告します。</w:t>
      </w:r>
    </w:p>
    <w:p w14:paraId="2AD57CD1" w14:textId="77777777" w:rsidR="00FD32DD" w:rsidRPr="00541E6D" w:rsidRDefault="00FD32DD" w:rsidP="00FD32DD">
      <w:pPr>
        <w:rPr>
          <w:rFonts w:asciiTheme="minorEastAsia" w:eastAsiaTheme="minorEastAsia" w:hAnsiTheme="minorEastAsia"/>
          <w:color w:val="000000" w:themeColor="text1"/>
        </w:rPr>
      </w:pPr>
    </w:p>
    <w:p w14:paraId="5B221F90" w14:textId="77777777" w:rsidR="00FD32DD" w:rsidRPr="00541E6D" w:rsidRDefault="00FD32DD" w:rsidP="00FD32DD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4721B5A6" w14:textId="77777777" w:rsidR="00FD32DD" w:rsidRPr="00541E6D" w:rsidRDefault="00FD32DD" w:rsidP="00FD32DD">
      <w:pPr>
        <w:rPr>
          <w:rFonts w:asciiTheme="minorEastAsia" w:eastAsiaTheme="minorEastAsia" w:hAnsiTheme="minorEastAsia"/>
          <w:color w:val="000000" w:themeColor="text1"/>
        </w:rPr>
      </w:pPr>
    </w:p>
    <w:p w14:paraId="2B65B264" w14:textId="41E439C4" w:rsidR="00FD32DD" w:rsidRPr="00541E6D" w:rsidRDefault="00EE3F9E" w:rsidP="003760CC">
      <w:pPr>
        <w:spacing w:line="276" w:lineRule="auto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FD32DD" w:rsidRPr="00541E6D">
        <w:rPr>
          <w:rFonts w:asciiTheme="minorEastAsia" w:eastAsiaTheme="minorEastAsia" w:hAnsiTheme="minorEastAsia" w:hint="eastAsia"/>
          <w:color w:val="000000" w:themeColor="text1"/>
        </w:rPr>
        <w:t>．</w:t>
      </w:r>
      <w:r>
        <w:rPr>
          <w:rFonts w:asciiTheme="minorEastAsia" w:eastAsiaTheme="minorEastAsia" w:hAnsiTheme="minorEastAsia" w:hint="eastAsia"/>
          <w:color w:val="000000" w:themeColor="text1"/>
        </w:rPr>
        <w:t>補助</w:t>
      </w:r>
      <w:r w:rsidR="00FD32DD" w:rsidRPr="00541E6D">
        <w:rPr>
          <w:rFonts w:asciiTheme="minorEastAsia" w:eastAsiaTheme="minorEastAsia" w:hAnsiTheme="minorEastAsia" w:hint="eastAsia"/>
          <w:color w:val="000000" w:themeColor="text1"/>
        </w:rPr>
        <w:t>事業</w:t>
      </w:r>
      <w:r>
        <w:rPr>
          <w:rFonts w:asciiTheme="minorEastAsia" w:eastAsiaTheme="minorEastAsia" w:hAnsiTheme="minorEastAsia" w:hint="eastAsia"/>
          <w:color w:val="000000" w:themeColor="text1"/>
        </w:rPr>
        <w:t>実施</w:t>
      </w:r>
      <w:r w:rsidR="00FD32DD" w:rsidRPr="00541E6D">
        <w:rPr>
          <w:rFonts w:asciiTheme="minorEastAsia" w:eastAsiaTheme="minorEastAsia" w:hAnsiTheme="minorEastAsia" w:hint="eastAsia"/>
          <w:color w:val="000000" w:themeColor="text1"/>
        </w:rPr>
        <w:t>期間　　　開始　　令和２年　　　月　　　日</w:t>
      </w:r>
    </w:p>
    <w:p w14:paraId="77795E85" w14:textId="043D1C8E" w:rsidR="00FD32DD" w:rsidRPr="00541E6D" w:rsidRDefault="00FD32DD" w:rsidP="00263952">
      <w:pPr>
        <w:spacing w:line="276" w:lineRule="auto"/>
        <w:ind w:leftChars="193" w:left="425"/>
        <w:rPr>
          <w:rFonts w:asciiTheme="minorEastAsia" w:eastAsiaTheme="minorEastAsia" w:hAnsiTheme="minorEastAsia"/>
          <w:color w:val="000000" w:themeColor="text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EE3F9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23092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E3F9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541E6D">
        <w:rPr>
          <w:rFonts w:asciiTheme="minorEastAsia" w:eastAsiaTheme="minorEastAsia" w:hAnsiTheme="minorEastAsia" w:hint="eastAsia"/>
          <w:color w:val="000000" w:themeColor="text1"/>
        </w:rPr>
        <w:t xml:space="preserve">　終了　　令和２年　　　月　　　日</w:t>
      </w:r>
    </w:p>
    <w:p w14:paraId="051B0F76" w14:textId="77777777" w:rsidR="00EE3F9E" w:rsidRPr="003760CC" w:rsidRDefault="00EE3F9E" w:rsidP="00263952">
      <w:pPr>
        <w:spacing w:line="276" w:lineRule="auto"/>
        <w:ind w:leftChars="193" w:left="425"/>
        <w:rPr>
          <w:rFonts w:asciiTheme="minorEastAsia" w:eastAsiaTheme="minorEastAsia" w:hAnsiTheme="minorEastAsia"/>
          <w:color w:val="000000" w:themeColor="text1"/>
        </w:rPr>
      </w:pPr>
    </w:p>
    <w:p w14:paraId="656F34CD" w14:textId="79827C07" w:rsidR="00FD32DD" w:rsidRPr="00541E6D" w:rsidRDefault="00EE3F9E" w:rsidP="003760CC">
      <w:pPr>
        <w:spacing w:line="276" w:lineRule="auto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FD32DD" w:rsidRPr="00541E6D">
        <w:rPr>
          <w:rFonts w:asciiTheme="minorEastAsia" w:eastAsiaTheme="minorEastAsia" w:hAnsiTheme="minorEastAsia" w:hint="eastAsia"/>
          <w:color w:val="000000" w:themeColor="text1"/>
        </w:rPr>
        <w:t>．事業の具体的な取組内容（支出内訳）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16" w:type="dxa"/>
        <w:tblLook w:val="04A0" w:firstRow="1" w:lastRow="0" w:firstColumn="1" w:lastColumn="0" w:noHBand="0" w:noVBand="1"/>
      </w:tblPr>
      <w:tblGrid>
        <w:gridCol w:w="4961"/>
        <w:gridCol w:w="2410"/>
        <w:gridCol w:w="1604"/>
      </w:tblGrid>
      <w:tr w:rsidR="00EE3F9E" w14:paraId="0B3C6FEF" w14:textId="77777777" w:rsidTr="00E42B59">
        <w:trPr>
          <w:trHeight w:hRule="exact" w:val="562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1418584" w14:textId="3A7A6FDC" w:rsidR="00EE3F9E" w:rsidRDefault="00EE3F9E" w:rsidP="00EE3F9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事　業　内　容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9AC0034" w14:textId="482DF2EC" w:rsidR="00EE3F9E" w:rsidRDefault="00EE3F9E" w:rsidP="00EE3F9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金　　　額</w:t>
            </w:r>
          </w:p>
        </w:tc>
        <w:tc>
          <w:tcPr>
            <w:tcW w:w="160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690C758" w14:textId="3BF86570" w:rsidR="00EE3F9E" w:rsidRDefault="00EE3F9E" w:rsidP="00EE3F9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備　　考</w:t>
            </w:r>
          </w:p>
        </w:tc>
      </w:tr>
      <w:tr w:rsidR="00EE3F9E" w14:paraId="5FBBB6CF" w14:textId="77777777" w:rsidTr="003760CC">
        <w:trPr>
          <w:trHeight w:hRule="exact" w:val="680"/>
        </w:trPr>
        <w:tc>
          <w:tcPr>
            <w:tcW w:w="496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0427360F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F5189BB" w14:textId="3D8DD6FC" w:rsidR="00EE3F9E" w:rsidRDefault="00EE3F9E" w:rsidP="00EE3F9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60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61DC92E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3F9E" w14:paraId="08E07CC4" w14:textId="77777777" w:rsidTr="003760CC">
        <w:trPr>
          <w:trHeight w:hRule="exact" w:val="680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F8E72B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1C92AB2" w14:textId="2E9EF19F" w:rsidR="00EE3F9E" w:rsidRDefault="00EE3F9E" w:rsidP="00EE3F9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77D2D8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3F9E" w14:paraId="7DF5EDCF" w14:textId="77777777" w:rsidTr="003760CC">
        <w:trPr>
          <w:trHeight w:hRule="exact" w:val="680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0B7C5A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DAE3EA4" w14:textId="57E58AB1" w:rsidR="00EE3F9E" w:rsidRDefault="00EE3F9E" w:rsidP="00EE3F9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0A61165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6239B" w14:paraId="1E8AF7B8" w14:textId="77777777" w:rsidTr="003760CC">
        <w:trPr>
          <w:trHeight w:hRule="exact" w:val="680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29B829C" w14:textId="77777777" w:rsidR="0076239B" w:rsidRDefault="0076239B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2EE7D6E" w14:textId="581FCFDC" w:rsidR="0076239B" w:rsidRDefault="0076239B" w:rsidP="00EE3F9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24EA7E0" w14:textId="77777777" w:rsidR="0076239B" w:rsidRDefault="0076239B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6239B" w14:paraId="0462A0CF" w14:textId="77777777" w:rsidTr="003760CC">
        <w:trPr>
          <w:trHeight w:hRule="exact" w:val="680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D942AF5" w14:textId="77777777" w:rsidR="0076239B" w:rsidRDefault="0076239B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40C4E7" w14:textId="743ADF0E" w:rsidR="0076239B" w:rsidRDefault="0076239B" w:rsidP="00EE3F9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CED231" w14:textId="77777777" w:rsidR="0076239B" w:rsidRDefault="0076239B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3F9E" w14:paraId="25355569" w14:textId="77777777" w:rsidTr="003760CC">
        <w:trPr>
          <w:trHeight w:hRule="exact" w:val="680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EBD3B97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A3E041" w14:textId="074A7989" w:rsidR="00EE3F9E" w:rsidRDefault="00EE3F9E" w:rsidP="00EE3F9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604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DEF3A2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3F9E" w14:paraId="5D9DAB15" w14:textId="77777777" w:rsidTr="003760CC">
        <w:trPr>
          <w:trHeight w:hRule="exact" w:val="680"/>
        </w:trPr>
        <w:tc>
          <w:tcPr>
            <w:tcW w:w="496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F611FE1" w14:textId="64933969" w:rsidR="00EE3F9E" w:rsidRDefault="00EE3F9E" w:rsidP="00EE3F9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合　　　　　計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C10DE2C" w14:textId="79843AA7" w:rsidR="00EE3F9E" w:rsidRDefault="00EE3F9E" w:rsidP="00EE3F9E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7F2E1" w14:textId="77777777" w:rsidR="00EE3F9E" w:rsidRDefault="00EE3F9E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6239B" w14:paraId="354031AD" w14:textId="77777777" w:rsidTr="003760CC">
        <w:trPr>
          <w:trHeight w:hRule="exact" w:val="68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57B38" w14:textId="07D7F05C" w:rsidR="0076239B" w:rsidRPr="0076239B" w:rsidRDefault="0076239B" w:rsidP="00EE3F9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6239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合計金額のうち補助金額（上限１０万円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4DF8C" w14:textId="1221A5AC" w:rsidR="0076239B" w:rsidRPr="0076239B" w:rsidRDefault="0076239B" w:rsidP="00EE3F9E">
            <w:pPr>
              <w:jc w:val="righ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6239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CD48" w14:textId="0993DB6C" w:rsidR="0076239B" w:rsidRDefault="00556D11" w:rsidP="00EE3F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千円未満切り捨て</w:t>
            </w:r>
          </w:p>
        </w:tc>
      </w:tr>
    </w:tbl>
    <w:p w14:paraId="23434625" w14:textId="31F7FBDC" w:rsidR="00EE3F9E" w:rsidRPr="00572510" w:rsidRDefault="00EE3F9E" w:rsidP="00E42B59">
      <w:pPr>
        <w:ind w:leftChars="257" w:left="565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5725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根拠となる</w:t>
      </w:r>
      <w:r w:rsidRPr="00572510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領収書、</w:t>
      </w:r>
      <w:r w:rsidR="003F2A9A" w:rsidRPr="00572510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振込金受取書等の控え</w:t>
      </w:r>
      <w:r w:rsidR="003F2A9A" w:rsidRPr="005725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Pr="005725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事業</w:t>
      </w:r>
      <w:r w:rsidR="00E26652" w:rsidRPr="005725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実施</w:t>
      </w:r>
      <w:r w:rsidRPr="005725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内容がわかる</w:t>
      </w:r>
      <w:r w:rsidRPr="00572510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写真</w:t>
      </w:r>
      <w:r w:rsidRPr="005725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を添付してください。</w:t>
      </w:r>
    </w:p>
    <w:p w14:paraId="76498944" w14:textId="5B4570F7" w:rsidR="00E42B59" w:rsidRPr="00572510" w:rsidRDefault="00EE3F9E" w:rsidP="00E42B59">
      <w:pPr>
        <w:ind w:leftChars="257" w:left="565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5725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補助対象外のものは記載しないでください。</w:t>
      </w:r>
    </w:p>
    <w:p w14:paraId="120BA301" w14:textId="637906B9" w:rsidR="00135CA1" w:rsidRDefault="00135CA1" w:rsidP="00E42B59">
      <w:pPr>
        <w:ind w:leftChars="257" w:left="56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4A93C6E" w14:textId="0BFBD00F" w:rsidR="00135CA1" w:rsidRDefault="00135CA1" w:rsidP="00135CA1">
      <w:pPr>
        <w:pStyle w:val="ad"/>
        <w:tabs>
          <w:tab w:val="left" w:pos="840"/>
        </w:tabs>
        <w:snapToGrid/>
        <w:jc w:val="center"/>
        <w:rPr>
          <w:rFonts w:asciiTheme="majorEastAsia" w:eastAsiaTheme="majorEastAsia" w:hAnsiTheme="majorEastAsia"/>
          <w:snapToGrid w:val="0"/>
        </w:rPr>
      </w:pPr>
      <w:r w:rsidRPr="00CC0C32">
        <w:rPr>
          <w:rFonts w:asciiTheme="majorEastAsia" w:eastAsiaTheme="majorEastAsia" w:hAnsiTheme="majorEastAsia" w:hint="eastAsia"/>
          <w:snapToGrid w:val="0"/>
        </w:rPr>
        <w:t>【補助金の振り込みを</w:t>
      </w:r>
      <w:r w:rsidR="00572510">
        <w:rPr>
          <w:rFonts w:asciiTheme="majorEastAsia" w:eastAsiaTheme="majorEastAsia" w:hAnsiTheme="majorEastAsia" w:hint="eastAsia"/>
          <w:snapToGrid w:val="0"/>
        </w:rPr>
        <w:t>もって</w:t>
      </w:r>
      <w:r w:rsidRPr="00CC0C32">
        <w:rPr>
          <w:rFonts w:asciiTheme="majorEastAsia" w:eastAsiaTheme="majorEastAsia" w:hAnsiTheme="majorEastAsia" w:hint="eastAsia"/>
          <w:snapToGrid w:val="0"/>
        </w:rPr>
        <w:t>、交付決定通知に代えさせていただきます。】</w:t>
      </w:r>
    </w:p>
    <w:p w14:paraId="1C80598C" w14:textId="459B8E66" w:rsidR="0076239B" w:rsidRPr="00541E6D" w:rsidRDefault="0076239B" w:rsidP="003760CC">
      <w:pPr>
        <w:overflowPunct w:val="0"/>
        <w:autoSpaceDE w:val="0"/>
        <w:autoSpaceDN w:val="0"/>
        <w:spacing w:line="276" w:lineRule="auto"/>
        <w:ind w:firstLineChars="100" w:firstLine="220"/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lastRenderedPageBreak/>
        <w:t>３</w:t>
      </w:r>
      <w:r w:rsidRPr="00541E6D">
        <w:rPr>
          <w:rFonts w:hint="eastAsia"/>
          <w:snapToGrid w:val="0"/>
          <w:color w:val="000000" w:themeColor="text1"/>
        </w:rPr>
        <w:t>．</w:t>
      </w:r>
      <w:r>
        <w:rPr>
          <w:rFonts w:hint="eastAsia"/>
          <w:snapToGrid w:val="0"/>
          <w:color w:val="000000" w:themeColor="text1"/>
        </w:rPr>
        <w:t>補助金</w:t>
      </w:r>
      <w:r w:rsidRPr="00541E6D">
        <w:rPr>
          <w:rFonts w:hint="eastAsia"/>
          <w:snapToGrid w:val="0"/>
          <w:color w:val="000000" w:themeColor="text1"/>
        </w:rPr>
        <w:t>振込先口座</w:t>
      </w:r>
    </w:p>
    <w:tbl>
      <w:tblPr>
        <w:tblW w:w="4752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559"/>
        <w:gridCol w:w="1134"/>
        <w:gridCol w:w="993"/>
        <w:gridCol w:w="850"/>
        <w:gridCol w:w="425"/>
        <w:gridCol w:w="23"/>
        <w:gridCol w:w="403"/>
        <w:gridCol w:w="425"/>
        <w:gridCol w:w="425"/>
        <w:gridCol w:w="425"/>
        <w:gridCol w:w="426"/>
        <w:gridCol w:w="420"/>
      </w:tblGrid>
      <w:tr w:rsidR="0076239B" w:rsidRPr="00541E6D" w14:paraId="789C1350" w14:textId="77777777" w:rsidTr="00D92D3E">
        <w:trPr>
          <w:trHeight w:hRule="exact" w:val="312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2F80F2E" w14:textId="77777777" w:rsidR="0076239B" w:rsidRPr="00541E6D" w:rsidRDefault="0076239B" w:rsidP="0076239B">
            <w:pPr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541E6D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  <w:p w14:paraId="016AF77C" w14:textId="77777777" w:rsidR="0076239B" w:rsidRPr="00541E6D" w:rsidRDefault="0076239B" w:rsidP="0076239B">
            <w:pPr>
              <w:spacing w:line="300" w:lineRule="exact"/>
              <w:jc w:val="center"/>
              <w:rPr>
                <w:color w:val="000000" w:themeColor="text1"/>
              </w:rPr>
            </w:pPr>
            <w:r w:rsidRPr="00541E6D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7508" w:type="dxa"/>
            <w:gridSpan w:val="12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A5041F" w14:textId="77777777" w:rsidR="0076239B" w:rsidRPr="00541E6D" w:rsidRDefault="0076239B" w:rsidP="00B523C3">
            <w:pPr>
              <w:spacing w:line="300" w:lineRule="exact"/>
              <w:ind w:rightChars="62" w:right="136"/>
              <w:jc w:val="center"/>
              <w:rPr>
                <w:color w:val="000000" w:themeColor="text1"/>
              </w:rPr>
            </w:pPr>
          </w:p>
        </w:tc>
      </w:tr>
      <w:tr w:rsidR="0076239B" w:rsidRPr="00541E6D" w14:paraId="42CDA008" w14:textId="77777777" w:rsidTr="00D92D3E">
        <w:trPr>
          <w:trHeight w:hRule="exact" w:val="1183"/>
        </w:trPr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9DCD0A" w14:textId="77777777" w:rsidR="0076239B" w:rsidRPr="00541E6D" w:rsidRDefault="0076239B" w:rsidP="0076239B">
            <w:pPr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8" w:type="dxa"/>
            <w:gridSpan w:val="1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FBE8B" w14:textId="77777777" w:rsidR="0076239B" w:rsidRPr="00541E6D" w:rsidRDefault="0076239B" w:rsidP="00B523C3">
            <w:pPr>
              <w:spacing w:line="300" w:lineRule="exact"/>
              <w:ind w:rightChars="62" w:right="136"/>
              <w:jc w:val="center"/>
              <w:rPr>
                <w:color w:val="000000" w:themeColor="text1"/>
              </w:rPr>
            </w:pPr>
          </w:p>
        </w:tc>
      </w:tr>
      <w:tr w:rsidR="003760CC" w:rsidRPr="00541E6D" w14:paraId="42261AC9" w14:textId="64D1B3F8" w:rsidTr="00D92D3E">
        <w:trPr>
          <w:trHeight w:hRule="exact" w:val="789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811BF6" w14:textId="77777777" w:rsidR="003760CC" w:rsidRPr="00541E6D" w:rsidRDefault="003760CC" w:rsidP="0076239B">
            <w:pPr>
              <w:spacing w:line="300" w:lineRule="exact"/>
              <w:jc w:val="center"/>
              <w:rPr>
                <w:color w:val="000000" w:themeColor="text1"/>
              </w:rPr>
            </w:pPr>
            <w:r w:rsidRPr="00541E6D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1A8A08" w14:textId="77777777" w:rsidR="003760CC" w:rsidRPr="00541E6D" w:rsidRDefault="003760CC" w:rsidP="0076239B">
            <w:pPr>
              <w:spacing w:line="300" w:lineRule="exact"/>
              <w:ind w:rightChars="62" w:right="136"/>
              <w:jc w:val="right"/>
              <w:rPr>
                <w:color w:val="000000" w:themeColor="text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2E0A55" w14:textId="77777777" w:rsidR="003760CC" w:rsidRPr="00541E6D" w:rsidRDefault="003760CC" w:rsidP="0076239B">
            <w:pPr>
              <w:spacing w:line="300" w:lineRule="exact"/>
              <w:jc w:val="center"/>
              <w:rPr>
                <w:color w:val="000000" w:themeColor="text1"/>
              </w:rPr>
            </w:pPr>
            <w:r w:rsidRPr="00541E6D">
              <w:rPr>
                <w:rFonts w:hint="eastAsia"/>
                <w:color w:val="000000" w:themeColor="text1"/>
              </w:rPr>
              <w:t>銀行　 信用金庫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CFB" w14:textId="532E972B" w:rsidR="003760CC" w:rsidRPr="00541E6D" w:rsidRDefault="003760CC" w:rsidP="003760CC">
            <w:pPr>
              <w:spacing w:line="300" w:lineRule="exact"/>
              <w:ind w:rightChars="62" w:right="13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228FB" w14:textId="4A463FE5" w:rsidR="003760CC" w:rsidRPr="00541E6D" w:rsidRDefault="003760CC" w:rsidP="0076239B">
            <w:pPr>
              <w:spacing w:line="300" w:lineRule="exact"/>
              <w:ind w:rightChars="62" w:right="136"/>
              <w:jc w:val="right"/>
              <w:rPr>
                <w:color w:val="000000" w:themeColor="text1"/>
              </w:rPr>
            </w:pPr>
            <w:r w:rsidRPr="00541E6D">
              <w:rPr>
                <w:rFonts w:hint="eastAsia"/>
                <w:color w:val="000000" w:themeColor="text1"/>
              </w:rPr>
              <w:t>支店</w:t>
            </w:r>
          </w:p>
        </w:tc>
      </w:tr>
      <w:tr w:rsidR="00D92D3E" w:rsidRPr="00541E6D" w14:paraId="3331C1D9" w14:textId="77777777" w:rsidTr="00D92D3E">
        <w:trPr>
          <w:trHeight w:hRule="exact" w:val="801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ADE744D" w14:textId="77777777" w:rsidR="0076239B" w:rsidRPr="00541E6D" w:rsidRDefault="0076239B" w:rsidP="0076239B">
            <w:pPr>
              <w:spacing w:line="300" w:lineRule="exact"/>
              <w:jc w:val="center"/>
              <w:rPr>
                <w:color w:val="000000" w:themeColor="text1"/>
              </w:rPr>
            </w:pPr>
            <w:r w:rsidRPr="00541E6D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207B4C" w14:textId="77777777" w:rsidR="0076239B" w:rsidRPr="00541E6D" w:rsidRDefault="0076239B" w:rsidP="0076239B">
            <w:pPr>
              <w:spacing w:line="300" w:lineRule="exact"/>
              <w:ind w:leftChars="40" w:left="88" w:rightChars="22" w:right="48"/>
              <w:jc w:val="center"/>
              <w:rPr>
                <w:color w:val="000000" w:themeColor="text1"/>
              </w:rPr>
            </w:pPr>
            <w:r w:rsidRPr="00541E6D">
              <w:rPr>
                <w:rFonts w:hint="eastAsia"/>
                <w:color w:val="000000" w:themeColor="text1"/>
              </w:rPr>
              <w:t>普通　　　当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BCA643C" w14:textId="77777777" w:rsidR="003760CC" w:rsidRDefault="0076239B" w:rsidP="0076239B">
            <w:pPr>
              <w:spacing w:line="300" w:lineRule="exact"/>
              <w:jc w:val="center"/>
              <w:rPr>
                <w:color w:val="000000" w:themeColor="text1"/>
              </w:rPr>
            </w:pPr>
            <w:r w:rsidRPr="00541E6D">
              <w:rPr>
                <w:rFonts w:hint="eastAsia"/>
                <w:color w:val="000000" w:themeColor="text1"/>
              </w:rPr>
              <w:t>口座番号</w:t>
            </w:r>
          </w:p>
          <w:p w14:paraId="2026FDD6" w14:textId="1E745107" w:rsidR="0076239B" w:rsidRPr="00541E6D" w:rsidRDefault="0076239B" w:rsidP="0076239B">
            <w:pPr>
              <w:spacing w:line="3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Pr="00541E6D">
              <w:rPr>
                <w:rFonts w:hint="eastAsia"/>
                <w:color w:val="000000" w:themeColor="text1"/>
                <w:sz w:val="16"/>
                <w:szCs w:val="16"/>
              </w:rPr>
              <w:t>左詰めで記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E4AB73" w14:textId="77777777" w:rsidR="0076239B" w:rsidRPr="00541E6D" w:rsidRDefault="0076239B" w:rsidP="0076239B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99210CC" w14:textId="77777777" w:rsidR="0076239B" w:rsidRPr="00541E6D" w:rsidRDefault="0076239B" w:rsidP="0076239B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39B60E4" w14:textId="77777777" w:rsidR="0076239B" w:rsidRPr="00541E6D" w:rsidRDefault="0076239B" w:rsidP="0076239B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AE0CB32" w14:textId="77777777" w:rsidR="0076239B" w:rsidRPr="00541E6D" w:rsidRDefault="0076239B" w:rsidP="0076239B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DFF1C4" w14:textId="77777777" w:rsidR="0076239B" w:rsidRPr="00541E6D" w:rsidRDefault="0076239B" w:rsidP="0076239B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64AB34F" w14:textId="77777777" w:rsidR="0076239B" w:rsidRPr="00541E6D" w:rsidRDefault="0076239B" w:rsidP="0076239B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C600" w14:textId="77777777" w:rsidR="0076239B" w:rsidRPr="00541E6D" w:rsidRDefault="0076239B" w:rsidP="0076239B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16E65F20" w14:textId="77777777" w:rsidR="0076239B" w:rsidRPr="00541E6D" w:rsidRDefault="0076239B" w:rsidP="0076239B">
      <w:pPr>
        <w:overflowPunct w:val="0"/>
        <w:autoSpaceDE w:val="0"/>
        <w:autoSpaceDN w:val="0"/>
        <w:spacing w:line="276" w:lineRule="auto"/>
        <w:ind w:firstLineChars="300" w:firstLine="606"/>
        <w:rPr>
          <w:rFonts w:asciiTheme="minorEastAsia" w:eastAsiaTheme="minorEastAsia" w:hAnsiTheme="minorEastAsia"/>
          <w:color w:val="000000" w:themeColor="text1"/>
          <w:spacing w:val="-4"/>
          <w:sz w:val="21"/>
          <w:szCs w:val="21"/>
        </w:rPr>
      </w:pPr>
      <w:r w:rsidRPr="00541E6D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※振込先口座は申請者ご本人の口座に限ります。（法人の場合は該当法人の口座に限ります）</w:t>
      </w:r>
    </w:p>
    <w:p w14:paraId="7E23EC03" w14:textId="77777777" w:rsidR="00FD32DD" w:rsidRPr="0076239B" w:rsidRDefault="00FD32DD" w:rsidP="00FD32DD">
      <w:pPr>
        <w:ind w:leftChars="193" w:left="425"/>
        <w:rPr>
          <w:rFonts w:asciiTheme="minorEastAsia" w:eastAsiaTheme="minorEastAsia" w:hAnsiTheme="minorEastAsia"/>
          <w:color w:val="000000" w:themeColor="text1"/>
        </w:rPr>
      </w:pPr>
    </w:p>
    <w:p w14:paraId="772BCAA5" w14:textId="47E79DC4" w:rsidR="00FD32DD" w:rsidRPr="00541E6D" w:rsidRDefault="003760CC" w:rsidP="003760CC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FD32DD" w:rsidRPr="00541E6D">
        <w:rPr>
          <w:rFonts w:asciiTheme="minorEastAsia" w:eastAsiaTheme="minorEastAsia" w:hAnsiTheme="minorEastAsia" w:hint="eastAsia"/>
          <w:color w:val="000000" w:themeColor="text1"/>
        </w:rPr>
        <w:t>．事業成果（概要）</w:t>
      </w:r>
    </w:p>
    <w:tbl>
      <w:tblPr>
        <w:tblStyle w:val="a3"/>
        <w:tblW w:w="0" w:type="auto"/>
        <w:tblInd w:w="416" w:type="dxa"/>
        <w:tblLook w:val="04A0" w:firstRow="1" w:lastRow="0" w:firstColumn="1" w:lastColumn="0" w:noHBand="0" w:noVBand="1"/>
      </w:tblPr>
      <w:tblGrid>
        <w:gridCol w:w="8975"/>
      </w:tblGrid>
      <w:tr w:rsidR="00320D7E" w14:paraId="2E3D80EC" w14:textId="77777777" w:rsidTr="00F05637">
        <w:trPr>
          <w:trHeight w:val="6070"/>
        </w:trPr>
        <w:tc>
          <w:tcPr>
            <w:tcW w:w="8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2CBB3" w14:textId="77777777" w:rsidR="00320D7E" w:rsidRDefault="00320D7E" w:rsidP="00FD32DD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8925DF0" w14:textId="2F646D17" w:rsidR="00FD32DD" w:rsidRPr="00541E6D" w:rsidRDefault="00FD32DD" w:rsidP="00E42B59">
      <w:pPr>
        <w:widowControl/>
        <w:spacing w:line="10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FD32DD" w:rsidRPr="00541E6D" w:rsidSect="0086693D">
      <w:pgSz w:w="11906" w:h="16838" w:code="9"/>
      <w:pgMar w:top="1021" w:right="1134" w:bottom="1021" w:left="1361" w:header="851" w:footer="510" w:gutter="0"/>
      <w:pgNumType w:fmt="numberInDash" w:start="1"/>
      <w:cols w:space="425"/>
      <w:titlePg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D7C93" w14:textId="77777777" w:rsidR="0062523D" w:rsidRDefault="0062523D" w:rsidP="008C07F8">
      <w:r>
        <w:separator/>
      </w:r>
    </w:p>
  </w:endnote>
  <w:endnote w:type="continuationSeparator" w:id="0">
    <w:p w14:paraId="7F14968F" w14:textId="77777777" w:rsidR="0062523D" w:rsidRDefault="0062523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AECD" w14:textId="77777777" w:rsidR="0062523D" w:rsidRDefault="0062523D" w:rsidP="008C07F8">
      <w:r>
        <w:separator/>
      </w:r>
    </w:p>
  </w:footnote>
  <w:footnote w:type="continuationSeparator" w:id="0">
    <w:p w14:paraId="2AB26509" w14:textId="77777777" w:rsidR="0062523D" w:rsidRDefault="0062523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E229F9"/>
    <w:multiLevelType w:val="hybridMultilevel"/>
    <w:tmpl w:val="10B2D142"/>
    <w:lvl w:ilvl="0" w:tplc="204C8C40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17"/>
  </w:num>
  <w:num w:numId="13">
    <w:abstractNumId w:val="15"/>
  </w:num>
  <w:num w:numId="14">
    <w:abstractNumId w:val="5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10"/>
  <w:drawingGridVerticalSpacing w:val="157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A74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8FB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170F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64D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31D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BDA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661B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CA1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907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22F8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2DAD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092B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3952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86AE3"/>
    <w:rsid w:val="00290D07"/>
    <w:rsid w:val="0029266D"/>
    <w:rsid w:val="00293700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0855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41B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E7B99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0D7E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3F5D"/>
    <w:rsid w:val="003760CC"/>
    <w:rsid w:val="003762F9"/>
    <w:rsid w:val="003765DD"/>
    <w:rsid w:val="00376BBD"/>
    <w:rsid w:val="00376F7A"/>
    <w:rsid w:val="003771F2"/>
    <w:rsid w:val="0037792C"/>
    <w:rsid w:val="00377A6A"/>
    <w:rsid w:val="00381EA5"/>
    <w:rsid w:val="00384218"/>
    <w:rsid w:val="00384C88"/>
    <w:rsid w:val="00384D0B"/>
    <w:rsid w:val="00386D38"/>
    <w:rsid w:val="00387A1A"/>
    <w:rsid w:val="00392498"/>
    <w:rsid w:val="003926AD"/>
    <w:rsid w:val="00392B48"/>
    <w:rsid w:val="0039323E"/>
    <w:rsid w:val="003941F1"/>
    <w:rsid w:val="00394FB3"/>
    <w:rsid w:val="00395C46"/>
    <w:rsid w:val="00396513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77A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1AC2"/>
    <w:rsid w:val="003F2640"/>
    <w:rsid w:val="003F2A9A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2B5"/>
    <w:rsid w:val="00497356"/>
    <w:rsid w:val="004974D8"/>
    <w:rsid w:val="004A0571"/>
    <w:rsid w:val="004A09D9"/>
    <w:rsid w:val="004A0A7A"/>
    <w:rsid w:val="004A0C9C"/>
    <w:rsid w:val="004A2160"/>
    <w:rsid w:val="004A32F6"/>
    <w:rsid w:val="004A39BF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45EC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32F9"/>
    <w:rsid w:val="004F54AE"/>
    <w:rsid w:val="004F5C75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6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6D11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04B"/>
    <w:rsid w:val="005702E0"/>
    <w:rsid w:val="00570D8C"/>
    <w:rsid w:val="00572510"/>
    <w:rsid w:val="0057289F"/>
    <w:rsid w:val="00573AC1"/>
    <w:rsid w:val="005744F9"/>
    <w:rsid w:val="005745D1"/>
    <w:rsid w:val="00574825"/>
    <w:rsid w:val="0057517D"/>
    <w:rsid w:val="005761E7"/>
    <w:rsid w:val="00576BA5"/>
    <w:rsid w:val="005778B3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949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68B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CBE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23D"/>
    <w:rsid w:val="00625525"/>
    <w:rsid w:val="0062606D"/>
    <w:rsid w:val="00626233"/>
    <w:rsid w:val="00626311"/>
    <w:rsid w:val="0062702F"/>
    <w:rsid w:val="006303C4"/>
    <w:rsid w:val="00630A93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6ADE"/>
    <w:rsid w:val="00657134"/>
    <w:rsid w:val="00657A2A"/>
    <w:rsid w:val="00657EF0"/>
    <w:rsid w:val="00660EE9"/>
    <w:rsid w:val="00661E20"/>
    <w:rsid w:val="00662194"/>
    <w:rsid w:val="006634DF"/>
    <w:rsid w:val="00663750"/>
    <w:rsid w:val="00663D66"/>
    <w:rsid w:val="006663B7"/>
    <w:rsid w:val="00666577"/>
    <w:rsid w:val="006673BB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2D6F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088D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2CD2"/>
    <w:rsid w:val="007040FD"/>
    <w:rsid w:val="0070492D"/>
    <w:rsid w:val="00704CC3"/>
    <w:rsid w:val="007062D6"/>
    <w:rsid w:val="00706CAC"/>
    <w:rsid w:val="00706FE8"/>
    <w:rsid w:val="0070707E"/>
    <w:rsid w:val="00710565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239B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773E3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695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B743E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4A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61D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6693D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3C4"/>
    <w:rsid w:val="008D0343"/>
    <w:rsid w:val="008D05A6"/>
    <w:rsid w:val="008D064D"/>
    <w:rsid w:val="008D0D7A"/>
    <w:rsid w:val="008D1717"/>
    <w:rsid w:val="008D2665"/>
    <w:rsid w:val="008D26C2"/>
    <w:rsid w:val="008D3013"/>
    <w:rsid w:val="008D3CEB"/>
    <w:rsid w:val="008D4067"/>
    <w:rsid w:val="008D4AEA"/>
    <w:rsid w:val="008D5B2D"/>
    <w:rsid w:val="008D5E7B"/>
    <w:rsid w:val="008E0119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6FE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52CC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9AF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6C2F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07C3"/>
    <w:rsid w:val="009A24A7"/>
    <w:rsid w:val="009A302F"/>
    <w:rsid w:val="009A4364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0E1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4FF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5A30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1A4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278C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29D6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4AAA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2F73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23C3"/>
    <w:rsid w:val="00B52D46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0B0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56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B52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2F8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C53D2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0AA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1987"/>
    <w:rsid w:val="00C3297E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405"/>
    <w:rsid w:val="00C55FBB"/>
    <w:rsid w:val="00C576D3"/>
    <w:rsid w:val="00C57D26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299"/>
    <w:rsid w:val="00C7483F"/>
    <w:rsid w:val="00C74DA8"/>
    <w:rsid w:val="00C76EC9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22E"/>
    <w:rsid w:val="00CB2E67"/>
    <w:rsid w:val="00CB356E"/>
    <w:rsid w:val="00CB3C93"/>
    <w:rsid w:val="00CB3EF6"/>
    <w:rsid w:val="00CB4BD8"/>
    <w:rsid w:val="00CB50A9"/>
    <w:rsid w:val="00CB76C4"/>
    <w:rsid w:val="00CC0BF1"/>
    <w:rsid w:val="00CC0C32"/>
    <w:rsid w:val="00CC164E"/>
    <w:rsid w:val="00CC2458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6D0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3E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A3E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101C"/>
    <w:rsid w:val="00DC2BA9"/>
    <w:rsid w:val="00DC2E90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9C7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30B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6652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B59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35E5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2C9C"/>
    <w:rsid w:val="00EA3061"/>
    <w:rsid w:val="00EA4B4A"/>
    <w:rsid w:val="00EA6477"/>
    <w:rsid w:val="00EB1C3A"/>
    <w:rsid w:val="00EB1FB3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C9B"/>
    <w:rsid w:val="00EC0E66"/>
    <w:rsid w:val="00EC13A6"/>
    <w:rsid w:val="00EC1BA3"/>
    <w:rsid w:val="00EC20C6"/>
    <w:rsid w:val="00EC248E"/>
    <w:rsid w:val="00EC282C"/>
    <w:rsid w:val="00EC2E37"/>
    <w:rsid w:val="00EC3FC4"/>
    <w:rsid w:val="00EC4B35"/>
    <w:rsid w:val="00EC5113"/>
    <w:rsid w:val="00EC5118"/>
    <w:rsid w:val="00EC7B8E"/>
    <w:rsid w:val="00EC7CF0"/>
    <w:rsid w:val="00ED0125"/>
    <w:rsid w:val="00ED2106"/>
    <w:rsid w:val="00ED233C"/>
    <w:rsid w:val="00ED3811"/>
    <w:rsid w:val="00ED583F"/>
    <w:rsid w:val="00ED5C29"/>
    <w:rsid w:val="00ED65F6"/>
    <w:rsid w:val="00ED6DF6"/>
    <w:rsid w:val="00ED704D"/>
    <w:rsid w:val="00ED74C6"/>
    <w:rsid w:val="00EE0466"/>
    <w:rsid w:val="00EE0B17"/>
    <w:rsid w:val="00EE1C45"/>
    <w:rsid w:val="00EE2E36"/>
    <w:rsid w:val="00EE3750"/>
    <w:rsid w:val="00EE3F9E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637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4B91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73A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2DD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D9C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075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3C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5080-2ED5-48E5-B30D-F653BA2C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3:04:00Z</dcterms:created>
  <dcterms:modified xsi:type="dcterms:W3CDTF">2020-07-31T00:44:00Z</dcterms:modified>
</cp:coreProperties>
</file>